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8D9F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3E3D16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BA277F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A89F6F3" w14:textId="77777777" w:rsidR="00BD27B9" w:rsidRDefault="008D6595">
      <w:pPr>
        <w:pStyle w:val="Heading2"/>
        <w:spacing w:before="100"/>
      </w:pPr>
      <w:r>
        <w:t>Osnovnim i srednjim školama</w:t>
      </w:r>
    </w:p>
    <w:p w14:paraId="09D38A85" w14:textId="77777777" w:rsidR="00BD27B9" w:rsidRDefault="008D6595">
      <w:pPr>
        <w:spacing w:before="1"/>
        <w:ind w:right="289"/>
        <w:jc w:val="right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Republike Hrvatske</w:t>
      </w:r>
    </w:p>
    <w:p w14:paraId="1375B350" w14:textId="77777777" w:rsidR="00BD27B9" w:rsidRDefault="008D6595">
      <w:pPr>
        <w:pStyle w:val="Heading2"/>
        <w:ind w:right="288"/>
      </w:pPr>
      <w:r>
        <w:t>n/r knjižničar</w:t>
      </w:r>
    </w:p>
    <w:p w14:paraId="256CB0DF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55CA2650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57"/>
        <w:ind w:left="216"/>
        <w:rPr>
          <w:color w:val="000000"/>
        </w:rPr>
      </w:pPr>
      <w:r>
        <w:rPr>
          <w:color w:val="000000"/>
        </w:rPr>
        <w:t>Poštovani,</w:t>
      </w:r>
    </w:p>
    <w:p w14:paraId="472CB9F5" w14:textId="735037F3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9"/>
          <w:szCs w:val="19"/>
        </w:rPr>
      </w:pPr>
    </w:p>
    <w:p w14:paraId="19E6BF40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216" w:right="292"/>
        <w:jc w:val="both"/>
        <w:rPr>
          <w:color w:val="000000"/>
        </w:rPr>
      </w:pPr>
      <w:r>
        <w:rPr>
          <w:color w:val="000000"/>
        </w:rPr>
        <w:t>Zadovoljstvo nam je pozvati Vas da sudjelujete u SFerinom literarnom i likovnom natječaju za djecu i mlade. Molimo Vas da svojim učenicima i nastavnicima književnosti i umjetnosti prenesete naš poziv na suradnju, kao i ovogodišnje zadane teme.</w:t>
      </w:r>
    </w:p>
    <w:p w14:paraId="4443CC85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216" w:right="292"/>
        <w:jc w:val="both"/>
        <w:rPr>
          <w:color w:val="000000"/>
        </w:rPr>
      </w:pPr>
      <w:r>
        <w:rPr>
          <w:color w:val="000000"/>
        </w:rPr>
        <w:t xml:space="preserve">Molimo Vas da pomno pročitate pravila u nastavku dopisa. </w:t>
      </w:r>
      <w:r>
        <w:rPr>
          <w:color w:val="000000"/>
          <w:u w:val="single"/>
        </w:rPr>
        <w:t>Radovi koji se neće pridržavati pravila neće biti vrednovani.</w:t>
      </w:r>
    </w:p>
    <w:p w14:paraId="7809F516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1"/>
          <w:szCs w:val="11"/>
        </w:rPr>
      </w:pPr>
    </w:p>
    <w:p w14:paraId="310C46FA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56"/>
        <w:ind w:left="216"/>
        <w:rPr>
          <w:color w:val="000000"/>
        </w:rPr>
      </w:pPr>
      <w:r>
        <w:rPr>
          <w:color w:val="000000"/>
        </w:rPr>
        <w:t>Radovi mogu biti na jednu od sljedećih tema:</w:t>
      </w:r>
    </w:p>
    <w:p w14:paraId="3F0BB392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9"/>
          <w:szCs w:val="19"/>
        </w:rPr>
      </w:pPr>
    </w:p>
    <w:p w14:paraId="3EF4BE35" w14:textId="77777777" w:rsidR="00BD27B9" w:rsidRDefault="008D6595">
      <w:pPr>
        <w:pStyle w:val="Heading1"/>
        <w:ind w:firstLine="101"/>
      </w:pPr>
      <w:r>
        <w:t>Osnovna škola (1. – 4. razred)</w:t>
      </w:r>
    </w:p>
    <w:p w14:paraId="4E31CCBF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14:paraId="67889EE4" w14:textId="77777777" w:rsidR="00BD27B9" w:rsidRDefault="008D6595">
      <w:pPr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Literarni radovi:</w:t>
      </w:r>
    </w:p>
    <w:p w14:paraId="3C912649" w14:textId="29B08099" w:rsidR="00E90BF0" w:rsidRPr="00E90BF0" w:rsidRDefault="00BA41D4" w:rsidP="00E90BF0">
      <w:pPr>
        <w:spacing w:before="118"/>
        <w:ind w:left="818"/>
        <w:rPr>
          <w:rFonts w:ascii="Arial" w:eastAsia="Arial" w:hAnsi="Arial" w:cs="Arial"/>
          <w:b/>
          <w:color w:val="00AF50"/>
          <w:sz w:val="21"/>
          <w:szCs w:val="21"/>
        </w:rPr>
      </w:pPr>
      <w:r>
        <w:rPr>
          <w:rFonts w:ascii="Arial" w:eastAsia="Arial" w:hAnsi="Arial" w:cs="Arial"/>
          <w:b/>
          <w:color w:val="00AF50"/>
          <w:sz w:val="21"/>
          <w:szCs w:val="21"/>
        </w:rPr>
        <w:t>Baletna škola malog trola</w:t>
      </w:r>
    </w:p>
    <w:p w14:paraId="70AFE009" w14:textId="49F8BD65" w:rsidR="00BD27B9" w:rsidRPr="00E90BF0" w:rsidRDefault="00BA41D4" w:rsidP="00E90BF0">
      <w:pPr>
        <w:spacing w:before="118"/>
        <w:ind w:left="818"/>
        <w:rPr>
          <w:rFonts w:ascii="Arial" w:eastAsia="Arial" w:hAnsi="Arial" w:cs="Arial"/>
          <w:b/>
          <w:color w:val="00AF50"/>
          <w:sz w:val="21"/>
          <w:szCs w:val="21"/>
        </w:rPr>
      </w:pPr>
      <w:r>
        <w:rPr>
          <w:rFonts w:ascii="Arial" w:eastAsia="Arial" w:hAnsi="Arial" w:cs="Arial"/>
          <w:b/>
          <w:color w:val="00AF50"/>
          <w:sz w:val="21"/>
          <w:szCs w:val="21"/>
        </w:rPr>
        <w:t>U mreži svemirskog pauka</w:t>
      </w:r>
    </w:p>
    <w:p w14:paraId="2632BF78" w14:textId="77777777" w:rsidR="00BD27B9" w:rsidRDefault="008D6595">
      <w:pPr>
        <w:spacing w:before="202"/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Likovni radovi:</w:t>
      </w:r>
    </w:p>
    <w:p w14:paraId="4116DCFE" w14:textId="5AB803CD" w:rsidR="00E90BF0" w:rsidRPr="00E90BF0" w:rsidRDefault="00BA41D4" w:rsidP="00E90BF0">
      <w:pPr>
        <w:spacing w:before="119" w:line="276" w:lineRule="auto"/>
        <w:ind w:left="821" w:right="5386"/>
        <w:rPr>
          <w:rFonts w:ascii="Arial" w:eastAsia="Arial" w:hAnsi="Arial" w:cs="Arial"/>
          <w:b/>
          <w:color w:val="17CFDD"/>
          <w:sz w:val="21"/>
          <w:szCs w:val="21"/>
        </w:rPr>
      </w:pPr>
      <w:r>
        <w:rPr>
          <w:rFonts w:ascii="Arial" w:eastAsia="Arial" w:hAnsi="Arial" w:cs="Arial"/>
          <w:b/>
          <w:color w:val="17CFDD"/>
          <w:sz w:val="21"/>
          <w:szCs w:val="21"/>
        </w:rPr>
        <w:t>U stanu gospodina vodencara</w:t>
      </w:r>
    </w:p>
    <w:p w14:paraId="05046B08" w14:textId="750306C5" w:rsidR="00E90BF0" w:rsidRDefault="00BA41D4" w:rsidP="00E90BF0">
      <w:pPr>
        <w:spacing w:before="119" w:line="276" w:lineRule="auto"/>
        <w:ind w:left="821" w:right="5386"/>
        <w:rPr>
          <w:rFonts w:ascii="Arial" w:eastAsia="Arial" w:hAnsi="Arial" w:cs="Arial"/>
          <w:b/>
          <w:color w:val="17CFDD"/>
          <w:sz w:val="21"/>
          <w:szCs w:val="21"/>
        </w:rPr>
      </w:pPr>
      <w:r>
        <w:rPr>
          <w:rFonts w:ascii="Arial" w:eastAsia="Arial" w:hAnsi="Arial" w:cs="Arial"/>
          <w:b/>
          <w:color w:val="17CFDD"/>
          <w:sz w:val="21"/>
          <w:szCs w:val="21"/>
        </w:rPr>
        <w:t>Diskopatka u svemogućoj misiji</w:t>
      </w:r>
    </w:p>
    <w:p w14:paraId="47D2E68B" w14:textId="675D6D03" w:rsidR="00BA41D4" w:rsidRDefault="00BA41D4" w:rsidP="00BA41D4">
      <w:pPr>
        <w:spacing w:before="202"/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Slikovnica (posebna kategorija):</w:t>
      </w:r>
    </w:p>
    <w:p w14:paraId="037DF1A8" w14:textId="2E52D891" w:rsidR="00BA41D4" w:rsidRDefault="00BA41D4" w:rsidP="00BA41D4">
      <w:pPr>
        <w:spacing w:before="202"/>
        <w:ind w:left="101" w:firstLine="619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b/>
          <w:color w:val="00AF50"/>
          <w:sz w:val="21"/>
          <w:szCs w:val="21"/>
        </w:rPr>
        <w:t xml:space="preserve"> Hrčkorog u potrazi za prijateljima</w:t>
      </w:r>
    </w:p>
    <w:p w14:paraId="6769811B" w14:textId="558AC5CB" w:rsidR="00BA41D4" w:rsidRDefault="00BA41D4" w:rsidP="00E90BF0">
      <w:pPr>
        <w:spacing w:before="119" w:line="276" w:lineRule="auto"/>
        <w:ind w:left="821" w:right="5386"/>
        <w:rPr>
          <w:rFonts w:ascii="Arial" w:eastAsia="Arial" w:hAnsi="Arial" w:cs="Arial"/>
          <w:b/>
          <w:color w:val="17CFDD"/>
          <w:sz w:val="21"/>
          <w:szCs w:val="21"/>
        </w:rPr>
      </w:pPr>
    </w:p>
    <w:p w14:paraId="36EBDD1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118D0749" w14:textId="77777777" w:rsidR="00BD27B9" w:rsidRDefault="008D6595">
      <w:pPr>
        <w:pStyle w:val="Heading1"/>
        <w:ind w:firstLine="101"/>
      </w:pPr>
      <w:r>
        <w:t>Osnovna škola (5. – 8. razred)</w:t>
      </w:r>
    </w:p>
    <w:p w14:paraId="6A5D25C7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14:paraId="127F2E38" w14:textId="77777777" w:rsidR="00BD27B9" w:rsidRDefault="008D6595">
      <w:pPr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Literarni radovi:</w:t>
      </w:r>
    </w:p>
    <w:p w14:paraId="4B161D12" w14:textId="118D0CAC" w:rsidR="00E90BF0" w:rsidRPr="00E90BF0" w:rsidRDefault="00BA41D4" w:rsidP="00E90BF0">
      <w:pPr>
        <w:spacing w:before="119"/>
        <w:ind w:left="818"/>
        <w:rPr>
          <w:rFonts w:ascii="Arial" w:eastAsia="Arial" w:hAnsi="Arial" w:cs="Arial"/>
          <w:b/>
          <w:color w:val="00AF50"/>
          <w:sz w:val="21"/>
          <w:szCs w:val="21"/>
        </w:rPr>
      </w:pPr>
      <w:r>
        <w:rPr>
          <w:rFonts w:ascii="Arial" w:eastAsia="Arial" w:hAnsi="Arial" w:cs="Arial"/>
          <w:b/>
          <w:color w:val="00AF50"/>
          <w:sz w:val="21"/>
          <w:szCs w:val="21"/>
        </w:rPr>
        <w:t>Čovjek koji je spasio Matiju Gupca</w:t>
      </w:r>
    </w:p>
    <w:p w14:paraId="0C68CB80" w14:textId="05CD9428" w:rsidR="00BD27B9" w:rsidRPr="00E90BF0" w:rsidRDefault="00BA41D4" w:rsidP="00E90BF0">
      <w:pPr>
        <w:spacing w:before="119"/>
        <w:ind w:left="818"/>
        <w:rPr>
          <w:rFonts w:ascii="Arial" w:eastAsia="Arial" w:hAnsi="Arial" w:cs="Arial"/>
          <w:b/>
          <w:color w:val="00AF50"/>
          <w:sz w:val="21"/>
          <w:szCs w:val="21"/>
        </w:rPr>
      </w:pPr>
      <w:r>
        <w:rPr>
          <w:rFonts w:ascii="Arial" w:eastAsia="Arial" w:hAnsi="Arial" w:cs="Arial"/>
          <w:b/>
          <w:color w:val="00AF50"/>
          <w:sz w:val="21"/>
          <w:szCs w:val="21"/>
        </w:rPr>
        <w:t>Vampir na odjelu za transfuziju</w:t>
      </w:r>
    </w:p>
    <w:p w14:paraId="2B539597" w14:textId="77777777" w:rsidR="00BD27B9" w:rsidRDefault="008D6595">
      <w:pPr>
        <w:spacing w:before="203"/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Likovni radovi:</w:t>
      </w:r>
    </w:p>
    <w:p w14:paraId="040C7976" w14:textId="113170B4" w:rsidR="00E90BF0" w:rsidRPr="00E90BF0" w:rsidRDefault="00BA41D4" w:rsidP="00E90BF0">
      <w:pPr>
        <w:spacing w:before="118" w:line="276" w:lineRule="auto"/>
        <w:ind w:left="821" w:right="6121"/>
        <w:rPr>
          <w:rFonts w:ascii="Arial" w:eastAsia="Arial" w:hAnsi="Arial" w:cs="Arial"/>
          <w:b/>
          <w:color w:val="17CFDD"/>
          <w:sz w:val="21"/>
          <w:szCs w:val="21"/>
        </w:rPr>
      </w:pPr>
      <w:r>
        <w:rPr>
          <w:rFonts w:ascii="Arial" w:eastAsia="Arial" w:hAnsi="Arial" w:cs="Arial"/>
          <w:b/>
          <w:color w:val="17CFDD"/>
          <w:sz w:val="21"/>
          <w:szCs w:val="21"/>
        </w:rPr>
        <w:t>Peronospora na planetu biljojeda</w:t>
      </w:r>
    </w:p>
    <w:p w14:paraId="409E7C26" w14:textId="1136C14C" w:rsidR="00BD27B9" w:rsidRDefault="00BA41D4" w:rsidP="00E90BF0">
      <w:pPr>
        <w:spacing w:before="118" w:line="276" w:lineRule="auto"/>
        <w:ind w:left="821" w:right="6121"/>
        <w:rPr>
          <w:rFonts w:ascii="Arial" w:eastAsia="Arial" w:hAnsi="Arial" w:cs="Arial"/>
          <w:b/>
          <w:color w:val="17CFDD"/>
          <w:sz w:val="21"/>
          <w:szCs w:val="21"/>
        </w:rPr>
      </w:pPr>
      <w:r>
        <w:rPr>
          <w:rFonts w:ascii="Arial" w:eastAsia="Arial" w:hAnsi="Arial" w:cs="Arial"/>
          <w:b/>
          <w:color w:val="17CFDD"/>
          <w:sz w:val="21"/>
          <w:szCs w:val="21"/>
        </w:rPr>
        <w:t>Vukodlakova zimnica</w:t>
      </w:r>
    </w:p>
    <w:p w14:paraId="755111A9" w14:textId="53870381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7D9E4241" w14:textId="3B60A203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534243C" w14:textId="3C5ECECA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1C2FEFAE" w14:textId="760AA6F2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11B38FB9" w14:textId="309D5EC9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04A0FCD" w14:textId="544CE996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5AA0F96" w14:textId="0824BD25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78EB25" w14:textId="77777777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421F70B6" w14:textId="77777777" w:rsidR="00BD27B9" w:rsidRDefault="008D6595">
      <w:pPr>
        <w:pStyle w:val="Heading1"/>
        <w:ind w:firstLine="101"/>
      </w:pPr>
      <w:r>
        <w:t>Srednja škola</w:t>
      </w:r>
    </w:p>
    <w:p w14:paraId="669DEC81" w14:textId="2DE18E7C" w:rsidR="00BA41D4" w:rsidRDefault="00BA41D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color w:val="000000"/>
          <w:sz w:val="41"/>
          <w:szCs w:val="41"/>
        </w:rPr>
      </w:pPr>
    </w:p>
    <w:p w14:paraId="3DAF2D90" w14:textId="043D5F6D" w:rsidR="00BA41D4" w:rsidRPr="00BA41D4" w:rsidRDefault="008D6595" w:rsidP="00BA41D4">
      <w:pPr>
        <w:spacing w:before="1"/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Literarni radovi:</w:t>
      </w:r>
    </w:p>
    <w:p w14:paraId="22A6757B" w14:textId="2E1A2FF9" w:rsidR="00E90BF0" w:rsidRPr="00BA41D4" w:rsidRDefault="00BA41D4" w:rsidP="00E90BF0">
      <w:pPr>
        <w:spacing w:before="118" w:line="276" w:lineRule="auto"/>
        <w:ind w:left="818" w:right="6486"/>
        <w:rPr>
          <w:rFonts w:ascii="Arial" w:eastAsia="Arial" w:hAnsi="Arial" w:cs="Arial"/>
          <w:b/>
          <w:i/>
          <w:color w:val="00AF50"/>
          <w:sz w:val="21"/>
          <w:szCs w:val="21"/>
        </w:rPr>
      </w:pPr>
      <w:r w:rsidRPr="00BA41D4">
        <w:rPr>
          <w:rFonts w:ascii="Arial" w:eastAsia="Arial" w:hAnsi="Arial" w:cs="Arial"/>
          <w:b/>
          <w:i/>
          <w:color w:val="00AF50"/>
          <w:sz w:val="21"/>
          <w:szCs w:val="21"/>
        </w:rPr>
        <w:t>Slobodna tema</w:t>
      </w:r>
    </w:p>
    <w:p w14:paraId="1C24A639" w14:textId="77777777" w:rsidR="00BA41D4" w:rsidRDefault="00BA41D4" w:rsidP="00E90BF0">
      <w:pPr>
        <w:spacing w:before="118" w:line="276" w:lineRule="auto"/>
        <w:ind w:left="818" w:right="6486"/>
        <w:rPr>
          <w:rFonts w:ascii="Arial" w:eastAsia="Arial" w:hAnsi="Arial" w:cs="Arial"/>
          <w:b/>
          <w:color w:val="00AF50"/>
          <w:sz w:val="21"/>
          <w:szCs w:val="21"/>
        </w:rPr>
      </w:pPr>
      <w:r>
        <w:rPr>
          <w:rFonts w:ascii="Arial" w:eastAsia="Arial" w:hAnsi="Arial" w:cs="Arial"/>
          <w:b/>
          <w:color w:val="00AF50"/>
          <w:sz w:val="21"/>
          <w:szCs w:val="21"/>
        </w:rPr>
        <w:t>Kako smo uništili</w:t>
      </w:r>
    </w:p>
    <w:p w14:paraId="1802272C" w14:textId="2B19E9A2" w:rsidR="00E90BF0" w:rsidRDefault="00BA41D4" w:rsidP="00E90BF0">
      <w:pPr>
        <w:spacing w:before="118" w:line="276" w:lineRule="auto"/>
        <w:ind w:left="818" w:right="6486"/>
        <w:rPr>
          <w:rFonts w:ascii="Arial" w:eastAsia="Arial" w:hAnsi="Arial" w:cs="Arial"/>
          <w:b/>
          <w:color w:val="00AF50"/>
          <w:sz w:val="21"/>
          <w:szCs w:val="21"/>
        </w:rPr>
      </w:pPr>
      <w:r>
        <w:rPr>
          <w:rFonts w:ascii="Arial" w:eastAsia="Arial" w:hAnsi="Arial" w:cs="Arial"/>
          <w:b/>
          <w:color w:val="00AF50"/>
          <w:sz w:val="21"/>
          <w:szCs w:val="21"/>
        </w:rPr>
        <w:t xml:space="preserve">naprednu civilizaciju </w:t>
      </w:r>
    </w:p>
    <w:p w14:paraId="4D1B4755" w14:textId="77777777" w:rsidR="00E90BF0" w:rsidRDefault="00E90BF0" w:rsidP="00E90BF0">
      <w:pPr>
        <w:spacing w:before="118" w:line="276" w:lineRule="auto"/>
        <w:ind w:left="818" w:right="6486"/>
        <w:rPr>
          <w:rFonts w:ascii="Arial" w:eastAsia="Arial" w:hAnsi="Arial" w:cs="Arial"/>
          <w:b/>
          <w:color w:val="00AF50"/>
          <w:sz w:val="21"/>
          <w:szCs w:val="21"/>
        </w:rPr>
      </w:pPr>
    </w:p>
    <w:p w14:paraId="09E5CDDB" w14:textId="77777777" w:rsidR="00BD27B9" w:rsidRDefault="008D6595">
      <w:pPr>
        <w:spacing w:before="142"/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Likovni radovi:</w:t>
      </w:r>
    </w:p>
    <w:p w14:paraId="44D9745B" w14:textId="5A2CCE89" w:rsidR="00E90BF0" w:rsidRPr="00E90BF0" w:rsidRDefault="00BA41D4" w:rsidP="00E90BF0">
      <w:pPr>
        <w:spacing w:before="118"/>
        <w:ind w:left="821" w:right="5934"/>
        <w:rPr>
          <w:rFonts w:ascii="Arial" w:eastAsia="Arial" w:hAnsi="Arial" w:cs="Arial"/>
          <w:b/>
          <w:color w:val="17CFDD"/>
          <w:sz w:val="21"/>
          <w:szCs w:val="21"/>
        </w:rPr>
      </w:pPr>
      <w:r>
        <w:rPr>
          <w:rFonts w:ascii="Arial" w:eastAsia="Arial" w:hAnsi="Arial" w:cs="Arial"/>
          <w:b/>
          <w:color w:val="17CFDD"/>
          <w:sz w:val="21"/>
          <w:szCs w:val="21"/>
        </w:rPr>
        <w:t>Cyberpunk babaroga</w:t>
      </w:r>
    </w:p>
    <w:p w14:paraId="24A81CDD" w14:textId="0D1F549C" w:rsidR="00E90BF0" w:rsidRDefault="00BA41D4" w:rsidP="00E90BF0">
      <w:pPr>
        <w:spacing w:before="118"/>
        <w:ind w:left="821" w:right="5934"/>
        <w:rPr>
          <w:rFonts w:ascii="Arial" w:eastAsia="Arial" w:hAnsi="Arial" w:cs="Arial"/>
          <w:b/>
          <w:color w:val="17CFDD"/>
          <w:sz w:val="21"/>
          <w:szCs w:val="21"/>
        </w:rPr>
      </w:pPr>
      <w:r>
        <w:rPr>
          <w:rFonts w:ascii="Arial" w:eastAsia="Arial" w:hAnsi="Arial" w:cs="Arial"/>
          <w:b/>
          <w:color w:val="17CFDD"/>
          <w:sz w:val="21"/>
          <w:szCs w:val="21"/>
        </w:rPr>
        <w:t>Astronauti s Atlantide</w:t>
      </w:r>
    </w:p>
    <w:p w14:paraId="72AE1C6D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  <w:sz w:val="31"/>
          <w:szCs w:val="31"/>
        </w:rPr>
      </w:pPr>
    </w:p>
    <w:p w14:paraId="1C858865" w14:textId="77777777" w:rsidR="00BD27B9" w:rsidRDefault="008D6595">
      <w:pPr>
        <w:ind w:left="101"/>
        <w:rPr>
          <w:rFonts w:ascii="Arial" w:eastAsia="Arial" w:hAnsi="Arial" w:cs="Arial"/>
          <w:i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Stripovi:</w:t>
      </w:r>
    </w:p>
    <w:p w14:paraId="52237900" w14:textId="4A54961A" w:rsidR="00E90BF0" w:rsidRPr="00E90BF0" w:rsidRDefault="00BA41D4" w:rsidP="00E90BF0">
      <w:pPr>
        <w:spacing w:before="118" w:line="357" w:lineRule="auto"/>
        <w:ind w:left="821" w:right="6121"/>
        <w:rPr>
          <w:rFonts w:ascii="Arial" w:eastAsia="Arial" w:hAnsi="Arial" w:cs="Arial"/>
          <w:b/>
          <w:color w:val="6F2F9F"/>
          <w:sz w:val="21"/>
          <w:szCs w:val="21"/>
        </w:rPr>
      </w:pPr>
      <w:r>
        <w:rPr>
          <w:rFonts w:ascii="Arial" w:eastAsia="Arial" w:hAnsi="Arial" w:cs="Arial"/>
          <w:b/>
          <w:color w:val="6F2F9F"/>
          <w:sz w:val="21"/>
          <w:szCs w:val="21"/>
        </w:rPr>
        <w:t>Heroj za najam</w:t>
      </w:r>
    </w:p>
    <w:p w14:paraId="7DC48906" w14:textId="6D840FF3" w:rsidR="00E90BF0" w:rsidRDefault="00BA41D4" w:rsidP="00E90BF0">
      <w:pPr>
        <w:spacing w:before="118" w:line="357" w:lineRule="auto"/>
        <w:ind w:left="821" w:right="6121"/>
        <w:rPr>
          <w:rFonts w:ascii="Arial" w:eastAsia="Arial" w:hAnsi="Arial" w:cs="Arial"/>
          <w:b/>
          <w:color w:val="6F2F9F"/>
          <w:sz w:val="21"/>
          <w:szCs w:val="21"/>
        </w:rPr>
      </w:pPr>
      <w:r>
        <w:rPr>
          <w:rFonts w:ascii="Arial" w:eastAsia="Arial" w:hAnsi="Arial" w:cs="Arial"/>
          <w:b/>
          <w:color w:val="6F2F9F"/>
          <w:sz w:val="21"/>
          <w:szCs w:val="21"/>
        </w:rPr>
        <w:t>Čudovište u ormaru daje otkaz</w:t>
      </w:r>
    </w:p>
    <w:p w14:paraId="5AA9E856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1"/>
          <w:szCs w:val="31"/>
        </w:rPr>
      </w:pPr>
    </w:p>
    <w:p w14:paraId="3238D21F" w14:textId="77777777" w:rsidR="00EA1C4B" w:rsidRDefault="00EA1C4B">
      <w:pPr>
        <w:pStyle w:val="Heading4"/>
        <w:ind w:firstLine="216"/>
      </w:pPr>
    </w:p>
    <w:p w14:paraId="43431ABC" w14:textId="1B47F2C3" w:rsidR="00BD27B9" w:rsidRDefault="008D6595">
      <w:pPr>
        <w:pStyle w:val="Heading4"/>
        <w:ind w:firstLine="216"/>
      </w:pPr>
      <w:r>
        <w:t xml:space="preserve">Svaki rad (neovisno o kategoriji) obavezno </w:t>
      </w:r>
      <w:r>
        <w:rPr>
          <w:u w:val="single"/>
        </w:rPr>
        <w:t>mora</w:t>
      </w:r>
      <w:r>
        <w:t xml:space="preserve"> sadržavati sljedeće podatke:</w:t>
      </w:r>
    </w:p>
    <w:p w14:paraId="006582EE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9"/>
          <w:szCs w:val="19"/>
        </w:rPr>
      </w:pPr>
    </w:p>
    <w:p w14:paraId="515C95C3" w14:textId="77777777" w:rsidR="00BD27B9" w:rsidRDefault="008D65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ind w:hanging="186"/>
      </w:pPr>
      <w:r>
        <w:rPr>
          <w:color w:val="000000"/>
        </w:rPr>
        <w:t>ime i prezime autora</w:t>
      </w:r>
    </w:p>
    <w:p w14:paraId="67EA479C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9"/>
          <w:szCs w:val="19"/>
        </w:rPr>
      </w:pPr>
    </w:p>
    <w:p w14:paraId="21CA17DF" w14:textId="77777777" w:rsidR="00BD27B9" w:rsidRDefault="008D65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ind w:hanging="186"/>
      </w:pPr>
      <w:r>
        <w:rPr>
          <w:color w:val="000000"/>
        </w:rPr>
        <w:t>razred</w:t>
      </w:r>
    </w:p>
    <w:p w14:paraId="61028493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9"/>
          <w:szCs w:val="19"/>
        </w:rPr>
      </w:pPr>
    </w:p>
    <w:p w14:paraId="38A4EEF1" w14:textId="77777777" w:rsidR="00BD27B9" w:rsidRDefault="008D65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ind w:hanging="186"/>
      </w:pPr>
      <w:r>
        <w:rPr>
          <w:color w:val="000000"/>
        </w:rPr>
        <w:t>ime i kontakt podatke nastavnika mentora (telefon, e-mail adresu)</w:t>
      </w:r>
    </w:p>
    <w:p w14:paraId="2A6F70D7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9"/>
          <w:szCs w:val="19"/>
        </w:rPr>
      </w:pPr>
    </w:p>
    <w:p w14:paraId="1048A10E" w14:textId="77777777" w:rsidR="00BD27B9" w:rsidRDefault="008D65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ind w:hanging="186"/>
      </w:pPr>
      <w:r>
        <w:rPr>
          <w:color w:val="000000"/>
        </w:rPr>
        <w:t xml:space="preserve">naziv i </w:t>
      </w:r>
      <w:r>
        <w:rPr>
          <w:color w:val="000000"/>
          <w:u w:val="single"/>
        </w:rPr>
        <w:t>adresu škole</w:t>
      </w:r>
      <w:r>
        <w:rPr>
          <w:color w:val="000000"/>
        </w:rPr>
        <w:t xml:space="preserve"> (samo ime škole nije dovoljno!)</w:t>
      </w:r>
    </w:p>
    <w:p w14:paraId="4D574B5C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5"/>
          <w:szCs w:val="15"/>
        </w:rPr>
      </w:pPr>
    </w:p>
    <w:p w14:paraId="28F2E7E2" w14:textId="351B8597" w:rsidR="00BD27B9" w:rsidRDefault="008D65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9"/>
        </w:tabs>
        <w:spacing w:before="56"/>
        <w:ind w:left="398" w:hanging="183"/>
      </w:pPr>
      <w:r>
        <w:rPr>
          <w:color w:val="000000"/>
        </w:rPr>
        <w:t>odabranu temu</w:t>
      </w:r>
      <w:r w:rsidR="00EA1C4B">
        <w:rPr>
          <w:color w:val="000000"/>
        </w:rPr>
        <w:t xml:space="preserve"> (u slučaju da je tema slobodna, tako treba naglasiti)</w:t>
      </w:r>
    </w:p>
    <w:p w14:paraId="09B68C51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9"/>
          <w:szCs w:val="19"/>
        </w:rPr>
      </w:pPr>
    </w:p>
    <w:p w14:paraId="3B31B048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ind w:left="216"/>
        <w:rPr>
          <w:color w:val="000000"/>
        </w:rPr>
      </w:pPr>
      <w:r>
        <w:rPr>
          <w:color w:val="000000"/>
        </w:rPr>
        <w:t xml:space="preserve">Radovi koji ne sadrže te podatke, nažalost, ne mogu ući u konkurenciju. Rok za predaju </w:t>
      </w:r>
      <w:r>
        <w:rPr>
          <w:color w:val="000000"/>
          <w:u w:val="single"/>
        </w:rPr>
        <w:t>svih radova</w:t>
      </w:r>
    </w:p>
    <w:p w14:paraId="7C447E1D" w14:textId="2FA95EEB" w:rsidR="00BD27B9" w:rsidRDefault="001C74BE">
      <w:pPr>
        <w:spacing w:before="41"/>
        <w:ind w:left="216"/>
        <w:rPr>
          <w:b/>
        </w:rPr>
      </w:pPr>
      <w:r>
        <w:t>istje</w:t>
      </w:r>
      <w:r w:rsidR="008D6595">
        <w:t xml:space="preserve">če </w:t>
      </w:r>
      <w:r w:rsidR="00EA1C4B">
        <w:rPr>
          <w:b/>
        </w:rPr>
        <w:t>27</w:t>
      </w:r>
      <w:r w:rsidR="003956F3">
        <w:rPr>
          <w:b/>
        </w:rPr>
        <w:t>. ožujka</w:t>
      </w:r>
      <w:r w:rsidR="00EA1C4B">
        <w:rPr>
          <w:b/>
        </w:rPr>
        <w:t xml:space="preserve"> 2026</w:t>
      </w:r>
      <w:r w:rsidR="008D6595">
        <w:rPr>
          <w:b/>
        </w:rPr>
        <w:t>.</w:t>
      </w:r>
    </w:p>
    <w:p w14:paraId="6AA71512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9"/>
          <w:szCs w:val="19"/>
        </w:rPr>
      </w:pPr>
    </w:p>
    <w:p w14:paraId="26E03B2B" w14:textId="4D439FC6" w:rsidR="00BD27B9" w:rsidRDefault="000865E9">
      <w:pPr>
        <w:ind w:left="216"/>
        <w:rPr>
          <w:b/>
        </w:rPr>
      </w:pPr>
      <w:r>
        <w:rPr>
          <w:u w:val="single"/>
        </w:rPr>
        <w:t>Primljeni radovi se NE</w:t>
      </w:r>
      <w:r w:rsidR="008D6595">
        <w:rPr>
          <w:u w:val="single"/>
        </w:rPr>
        <w:t xml:space="preserve"> vraćaju. Društvo SFera zadržava pravo izložbe radova u suradnji s drugim kulturnim ustanovama.</w:t>
      </w:r>
      <w:r w:rsidR="008D6595">
        <w:t xml:space="preserve"> </w:t>
      </w:r>
      <w:r w:rsidR="008D6595">
        <w:rPr>
          <w:b/>
        </w:rPr>
        <w:t>Radovi pristigli nakon roka neće se razmatrati.</w:t>
      </w:r>
    </w:p>
    <w:p w14:paraId="034A9C1E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19"/>
          <w:szCs w:val="19"/>
        </w:rPr>
      </w:pPr>
    </w:p>
    <w:p w14:paraId="6053E6EA" w14:textId="1D91F1F1" w:rsidR="00BD27B9" w:rsidRDefault="00EA1C4B">
      <w:pPr>
        <w:spacing w:before="1"/>
        <w:ind w:left="216"/>
      </w:pPr>
      <w:r>
        <w:t>Svi r</w:t>
      </w:r>
      <w:r w:rsidR="008D6595">
        <w:t xml:space="preserve">adovi moraju biti u žanru </w:t>
      </w:r>
      <w:r w:rsidR="008D6595">
        <w:rPr>
          <w:b/>
        </w:rPr>
        <w:t>znanstvene fantastike ili fantasyja</w:t>
      </w:r>
      <w:r w:rsidR="008D6595">
        <w:t xml:space="preserve">. </w:t>
      </w:r>
      <w:r w:rsidR="008D6595">
        <w:rPr>
          <w:u w:val="single"/>
        </w:rPr>
        <w:t>Radovi izvan žanra neće se razmatrati.</w:t>
      </w:r>
    </w:p>
    <w:p w14:paraId="0DCE8BCF" w14:textId="2322636D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794D09A9" w14:textId="1B789A06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7CB994F1" w14:textId="7693EDAA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24118660" w14:textId="4F5CCED7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3677F043" w14:textId="3249123B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384D3DBF" w14:textId="064699D6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5D886B3A" w14:textId="55866AA8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20B6A006" w14:textId="77777777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0"/>
          <w:szCs w:val="20"/>
        </w:rPr>
      </w:pPr>
    </w:p>
    <w:p w14:paraId="47D644CA" w14:textId="02FB6034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</w:p>
    <w:p w14:paraId="00A66078" w14:textId="09CF8A35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</w:p>
    <w:p w14:paraId="79F5B69C" w14:textId="626B87EC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</w:p>
    <w:p w14:paraId="524A4186" w14:textId="05C094E3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</w:p>
    <w:p w14:paraId="481C8ED3" w14:textId="77777777" w:rsidR="00EA1C4B" w:rsidRDefault="00EA1C4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</w:p>
    <w:p w14:paraId="0219C2E4" w14:textId="77777777" w:rsidR="00BD27B9" w:rsidRDefault="008D6595">
      <w:pPr>
        <w:pStyle w:val="Heading4"/>
        <w:spacing w:before="57"/>
        <w:ind w:firstLine="216"/>
      </w:pPr>
      <w:r>
        <w:t>UPUTE:</w:t>
      </w:r>
    </w:p>
    <w:p w14:paraId="31565F93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9"/>
          <w:szCs w:val="19"/>
        </w:rPr>
      </w:pPr>
    </w:p>
    <w:p w14:paraId="599D4D77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ind w:left="216"/>
        <w:rPr>
          <w:color w:val="000000"/>
        </w:rPr>
      </w:pPr>
      <w:r>
        <w:rPr>
          <w:color w:val="000000"/>
        </w:rPr>
        <w:t>LITERARNI RADOVI:</w:t>
      </w:r>
    </w:p>
    <w:p w14:paraId="02B1AE8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</w:rPr>
      </w:pPr>
    </w:p>
    <w:p w14:paraId="5EB99C22" w14:textId="20C8388A" w:rsidR="00EA1C4B" w:rsidRDefault="008D6595" w:rsidP="00EA1C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ind w:left="924"/>
      </w:pPr>
      <w:r>
        <w:rPr>
          <w:color w:val="000000"/>
        </w:rPr>
        <w:t xml:space="preserve">šalju se </w:t>
      </w:r>
      <w:r>
        <w:rPr>
          <w:b/>
          <w:color w:val="000000"/>
        </w:rPr>
        <w:t xml:space="preserve">isključivo </w:t>
      </w:r>
      <w:r>
        <w:rPr>
          <w:color w:val="000000"/>
        </w:rPr>
        <w:t>mailom na</w:t>
      </w:r>
      <w:r>
        <w:rPr>
          <w:color w:val="0000FF"/>
        </w:rPr>
        <w:t xml:space="preserve"> </w:t>
      </w:r>
      <w:hyperlink r:id="rId9">
        <w:r>
          <w:rPr>
            <w:color w:val="0000FF"/>
            <w:u w:val="single"/>
          </w:rPr>
          <w:t>sferice@sfera.hr</w:t>
        </w:r>
      </w:hyperlink>
    </w:p>
    <w:p w14:paraId="677C5F9B" w14:textId="0FAB2D06" w:rsidR="00BD27B9" w:rsidRPr="00EA1C4B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4"/>
        <w:ind w:left="924"/>
      </w:pPr>
      <w:r>
        <w:rPr>
          <w:color w:val="000000"/>
        </w:rPr>
        <w:t>radovi mogu biti napisani isključivo u Word formatu, ne u PDF-u ili fotografirani/skenirani</w:t>
      </w:r>
    </w:p>
    <w:p w14:paraId="34EAF5E1" w14:textId="5FD8D9E0" w:rsidR="00EA1C4B" w:rsidRPr="00E90BF0" w:rsidRDefault="00EA1C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4"/>
        <w:ind w:left="924"/>
      </w:pPr>
      <w:r>
        <w:rPr>
          <w:color w:val="000000"/>
        </w:rPr>
        <w:t>radovi moraju biti pisani isključivo na hrvatskom jeziku</w:t>
      </w:r>
    </w:p>
    <w:p w14:paraId="6D13000A" w14:textId="3C2DC84C" w:rsidR="00E90BF0" w:rsidRPr="00EA1C4B" w:rsidRDefault="00E90B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4"/>
        <w:ind w:left="924"/>
      </w:pPr>
      <w:r>
        <w:rPr>
          <w:color w:val="000000"/>
        </w:rPr>
        <w:t>radovi trebaju biti lektorirani</w:t>
      </w:r>
    </w:p>
    <w:p w14:paraId="4369CDFF" w14:textId="770B8385" w:rsidR="00EA1C4B" w:rsidRDefault="00EA1C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4"/>
        <w:ind w:left="924"/>
      </w:pPr>
      <w:r>
        <w:rPr>
          <w:color w:val="000000"/>
        </w:rPr>
        <w:t>rad može biti djelo isključivo jednog autora</w:t>
      </w:r>
    </w:p>
    <w:p w14:paraId="296C9C65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5" w:line="360" w:lineRule="auto"/>
        <w:ind w:right="648" w:hanging="356"/>
      </w:pPr>
      <w:r>
        <w:rPr>
          <w:color w:val="000000"/>
        </w:rPr>
        <w:t>Word datoteku treba nasloviti na sljedeći način: Tema – Ime Prezime (e.g., Kroz Jadransku pustinju – Marija Kovač)</w:t>
      </w:r>
    </w:p>
    <w:p w14:paraId="46B8956C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69" w:line="276" w:lineRule="auto"/>
        <w:ind w:left="924"/>
      </w:pPr>
      <w:r>
        <w:rPr>
          <w:color w:val="000000"/>
        </w:rPr>
        <w:t xml:space="preserve">trebaju biti u fontu </w:t>
      </w:r>
      <w:r>
        <w:t>C</w:t>
      </w:r>
      <w:r>
        <w:rPr>
          <w:color w:val="000000"/>
        </w:rPr>
        <w:t>alibri, veličina 12, prored 1.5, dužine do 20 kartica teksta</w:t>
      </w:r>
    </w:p>
    <w:p w14:paraId="0BA26E4B" w14:textId="51DF6ED5" w:rsidR="00EA1C4B" w:rsidRDefault="008D6595" w:rsidP="00EA1C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5" w:line="276" w:lineRule="auto"/>
        <w:ind w:right="752" w:hanging="356"/>
      </w:pPr>
      <w:r>
        <w:rPr>
          <w:color w:val="000000"/>
        </w:rPr>
        <w:t xml:space="preserve">gore navedeni podaci trebaju biti na početku ili kraju rada, </w:t>
      </w:r>
      <w:r>
        <w:rPr>
          <w:b/>
          <w:color w:val="000000"/>
        </w:rPr>
        <w:t xml:space="preserve">ne </w:t>
      </w:r>
      <w:r>
        <w:rPr>
          <w:color w:val="000000"/>
        </w:rPr>
        <w:t>u zasebnom dokumentu ili tijelu maila</w:t>
      </w:r>
    </w:p>
    <w:p w14:paraId="3E91CD89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276" w:lineRule="auto"/>
        <w:ind w:left="924"/>
      </w:pPr>
      <w:r>
        <w:rPr>
          <w:color w:val="000000"/>
        </w:rPr>
        <w:t xml:space="preserve">šaljete li u jednom e-mailu više radova, svaki treba biti u </w:t>
      </w:r>
      <w:r>
        <w:rPr>
          <w:b/>
          <w:color w:val="000000"/>
        </w:rPr>
        <w:t xml:space="preserve">zasebnoj </w:t>
      </w:r>
      <w:r>
        <w:rPr>
          <w:color w:val="000000"/>
        </w:rPr>
        <w:t>Word datoteci</w:t>
      </w:r>
    </w:p>
    <w:p w14:paraId="7A86E28C" w14:textId="0CBAC71E" w:rsidR="00BD27B9" w:rsidRPr="000865E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5" w:line="276" w:lineRule="auto"/>
        <w:ind w:left="924"/>
      </w:pPr>
      <w:r>
        <w:rPr>
          <w:color w:val="000000"/>
        </w:rPr>
        <w:t>literarni radovi ne bi trebali biti eseji, već priče ili novele</w:t>
      </w:r>
    </w:p>
    <w:p w14:paraId="74758FA7" w14:textId="15A863D6" w:rsidR="000865E9" w:rsidRDefault="000865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5" w:line="276" w:lineRule="auto"/>
        <w:ind w:left="924"/>
      </w:pPr>
      <w:r>
        <w:rPr>
          <w:color w:val="000000"/>
        </w:rPr>
        <w:t>slobodna tema u kategoriji literarnih radova za srednjoškolce (potrebno navesti „slobodna tema“)</w:t>
      </w:r>
    </w:p>
    <w:p w14:paraId="23AE16A3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5" w:line="276" w:lineRule="auto"/>
        <w:ind w:left="929" w:right="752"/>
        <w:rPr>
          <w:color w:val="000000"/>
        </w:rPr>
      </w:pPr>
    </w:p>
    <w:p w14:paraId="68A735C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5" w:line="360" w:lineRule="auto"/>
        <w:ind w:left="929" w:right="648"/>
        <w:rPr>
          <w:color w:val="000000"/>
        </w:rPr>
        <w:sectPr w:rsidR="00BD27B9">
          <w:headerReference w:type="default" r:id="rId10"/>
          <w:footerReference w:type="default" r:id="rId11"/>
          <w:pgSz w:w="11920" w:h="16850"/>
          <w:pgMar w:top="1580" w:right="1120" w:bottom="960" w:left="1200" w:header="668" w:footer="779" w:gutter="0"/>
          <w:cols w:space="720"/>
        </w:sectPr>
      </w:pPr>
    </w:p>
    <w:p w14:paraId="71C69623" w14:textId="77777777" w:rsidR="00BD27B9" w:rsidRDefault="00BD27B9">
      <w:pPr>
        <w:tabs>
          <w:tab w:val="left" w:pos="924"/>
          <w:tab w:val="left" w:pos="925"/>
        </w:tabs>
        <w:spacing w:before="69"/>
      </w:pPr>
    </w:p>
    <w:p w14:paraId="2830E36D" w14:textId="718F1018" w:rsidR="005B7B3C" w:rsidRPr="005B7B3C" w:rsidRDefault="005B7B3C" w:rsidP="003956F3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276" w:lineRule="auto"/>
        <w:ind w:right="774"/>
        <w:rPr>
          <w:strike/>
          <w:color w:val="FF0000"/>
        </w:rPr>
      </w:pPr>
    </w:p>
    <w:p w14:paraId="0E63B49E" w14:textId="66F2F09C" w:rsidR="005B7B3C" w:rsidRPr="003956F3" w:rsidRDefault="003956F3" w:rsidP="005B7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276" w:lineRule="auto"/>
        <w:ind w:right="774" w:hanging="356"/>
        <w:rPr>
          <w:strike/>
          <w:color w:val="000000" w:themeColor="text1"/>
        </w:rPr>
      </w:pPr>
      <w:r w:rsidRPr="003956F3">
        <w:rPr>
          <w:color w:val="000000" w:themeColor="text1"/>
        </w:rPr>
        <w:t>usporedno</w:t>
      </w:r>
      <w:r w:rsidR="005B7B3C" w:rsidRPr="003956F3">
        <w:rPr>
          <w:color w:val="000000" w:themeColor="text1"/>
        </w:rPr>
        <w:t xml:space="preserve"> sa zaključenjem ovog natje</w:t>
      </w:r>
      <w:r>
        <w:rPr>
          <w:color w:val="000000" w:themeColor="text1"/>
        </w:rPr>
        <w:t>čaja organizira se i SFerina on</w:t>
      </w:r>
      <w:r w:rsidR="005B7B3C" w:rsidRPr="003956F3">
        <w:rPr>
          <w:color w:val="000000" w:themeColor="text1"/>
        </w:rPr>
        <w:t xml:space="preserve">line literarna radionica za srednjoškolce. Uz prijavu potrebno je poslati gotovu priču. To može biti i priča poslana na ovaj natječaj, samo je to potrebno naznačiti u prijavi za radionicu. Više informacija o radionici u zasebnom dopisu. </w:t>
      </w:r>
      <w:r w:rsidR="005B7B3C" w:rsidRPr="003956F3">
        <w:rPr>
          <w:color w:val="000000" w:themeColor="text1"/>
          <w:u w:val="single"/>
        </w:rPr>
        <w:t>Sudjelovanje na radionici neće utjecati na plasman na natječaju.</w:t>
      </w:r>
      <w:r w:rsidR="005B7B3C" w:rsidRPr="003956F3">
        <w:rPr>
          <w:color w:val="000000" w:themeColor="text1"/>
        </w:rPr>
        <w:t xml:space="preserve"> Rok za prijavu</w:t>
      </w:r>
      <w:r w:rsidR="00EA1C4B">
        <w:rPr>
          <w:color w:val="000000" w:themeColor="text1"/>
        </w:rPr>
        <w:t xml:space="preserve"> na radionicu je 5. travnja 2026</w:t>
      </w:r>
      <w:r w:rsidR="005B7B3C" w:rsidRPr="003956F3">
        <w:rPr>
          <w:color w:val="000000" w:themeColor="text1"/>
        </w:rPr>
        <w:t>. godine.</w:t>
      </w:r>
    </w:p>
    <w:p w14:paraId="0E4391BA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276" w:lineRule="auto"/>
        <w:ind w:right="774" w:hanging="356"/>
      </w:pPr>
      <w:r>
        <w:t xml:space="preserve">ukoliko imate gotov literarni </w:t>
      </w:r>
      <w:r>
        <w:rPr>
          <w:color w:val="000000"/>
        </w:rPr>
        <w:t xml:space="preserve">rad izvan zadanih tema, </w:t>
      </w:r>
      <w:r>
        <w:t xml:space="preserve">možete ih poslati </w:t>
      </w:r>
      <w:r>
        <w:rPr>
          <w:color w:val="000000"/>
        </w:rPr>
        <w:t>uredništvu Parseka</w:t>
      </w:r>
      <w:r>
        <w:t xml:space="preserve"> na parsek@sfera.hr</w:t>
      </w:r>
    </w:p>
    <w:p w14:paraId="513A43F1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0"/>
          <w:szCs w:val="30"/>
        </w:rPr>
      </w:pPr>
    </w:p>
    <w:p w14:paraId="434D62CF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ind w:left="216"/>
        <w:rPr>
          <w:color w:val="000000"/>
        </w:rPr>
      </w:pPr>
      <w:r>
        <w:rPr>
          <w:color w:val="000000"/>
        </w:rPr>
        <w:t>LIKOVNI RADOVI:</w:t>
      </w:r>
    </w:p>
    <w:p w14:paraId="0AD470BA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9"/>
          <w:szCs w:val="19"/>
        </w:rPr>
      </w:pPr>
    </w:p>
    <w:p w14:paraId="12F534AA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"/>
        <w:ind w:left="924"/>
      </w:pPr>
      <w:r>
        <w:rPr>
          <w:color w:val="000000"/>
        </w:rPr>
        <w:t xml:space="preserve">šalju se </w:t>
      </w:r>
      <w:r>
        <w:rPr>
          <w:b/>
          <w:color w:val="000000"/>
        </w:rPr>
        <w:t xml:space="preserve">isključivo </w:t>
      </w:r>
      <w:r>
        <w:rPr>
          <w:color w:val="000000"/>
        </w:rPr>
        <w:t>običnom poštom (ne mailom, preporučeno ni hp expressom itd.) na adresu:</w:t>
      </w:r>
    </w:p>
    <w:p w14:paraId="63F20DDC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0AA24A" w14:textId="6DC7DB4E" w:rsidR="00BD27B9" w:rsidRDefault="008D6595">
      <w:pPr>
        <w:ind w:left="1212"/>
        <w:rPr>
          <w:sz w:val="24"/>
          <w:szCs w:val="24"/>
        </w:rPr>
      </w:pPr>
      <w:r>
        <w:rPr>
          <w:sz w:val="24"/>
          <w:szCs w:val="24"/>
        </w:rPr>
        <w:t>Dru</w:t>
      </w:r>
      <w:r w:rsidR="00EA1C4B">
        <w:rPr>
          <w:sz w:val="24"/>
          <w:szCs w:val="24"/>
        </w:rPr>
        <w:t>štvo za znanstvenu fantastiku SF</w:t>
      </w:r>
      <w:r>
        <w:rPr>
          <w:sz w:val="24"/>
          <w:szCs w:val="24"/>
        </w:rPr>
        <w:t>era (literarni i likovni natječaj za djecu i mlade)</w:t>
      </w:r>
    </w:p>
    <w:p w14:paraId="2B00C3E8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14:paraId="576858A5" w14:textId="77777777" w:rsidR="00BD27B9" w:rsidRDefault="008D6595">
      <w:pPr>
        <w:ind w:left="1212"/>
        <w:rPr>
          <w:sz w:val="24"/>
          <w:szCs w:val="24"/>
        </w:rPr>
      </w:pPr>
      <w:r>
        <w:rPr>
          <w:sz w:val="24"/>
          <w:szCs w:val="24"/>
        </w:rPr>
        <w:t>IV. Podbrežje 5</w:t>
      </w:r>
    </w:p>
    <w:p w14:paraId="591DA91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EC36C3" w14:textId="780AD671" w:rsidR="00BD27B9" w:rsidRDefault="008D6595" w:rsidP="00EA1C4B">
      <w:pPr>
        <w:pStyle w:val="Heading3"/>
        <w:spacing w:before="1"/>
      </w:pPr>
      <w:r>
        <w:t>10</w:t>
      </w:r>
      <w:r w:rsidR="000865E9">
        <w:t xml:space="preserve"> </w:t>
      </w:r>
      <w:r>
        <w:t>020 Zagreb</w:t>
      </w:r>
    </w:p>
    <w:p w14:paraId="3DFDB028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5BB5CA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ind w:left="924"/>
        <w:rPr>
          <w:color w:val="000000"/>
        </w:rPr>
      </w:pPr>
      <w:r>
        <w:rPr>
          <w:color w:val="000000"/>
        </w:rPr>
        <w:t xml:space="preserve">Radove </w:t>
      </w:r>
      <w:r>
        <w:rPr>
          <w:b/>
          <w:color w:val="000000"/>
        </w:rPr>
        <w:t xml:space="preserve">nije moguće </w:t>
      </w:r>
      <w:r>
        <w:rPr>
          <w:color w:val="000000"/>
        </w:rPr>
        <w:t xml:space="preserve">osobno donijeti. Radovi koji budu donešeni, a ne poslani, </w:t>
      </w:r>
      <w:r>
        <w:rPr>
          <w:color w:val="000000"/>
          <w:u w:val="single"/>
        </w:rPr>
        <w:t>neće ući u</w:t>
      </w:r>
    </w:p>
    <w:p w14:paraId="0159D643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41"/>
        <w:ind w:left="924"/>
        <w:rPr>
          <w:color w:val="000000"/>
        </w:rPr>
      </w:pPr>
      <w:r>
        <w:rPr>
          <w:color w:val="000000"/>
          <w:u w:val="single"/>
        </w:rPr>
        <w:t>konkurenciju</w:t>
      </w:r>
      <w:r>
        <w:rPr>
          <w:color w:val="000000"/>
        </w:rPr>
        <w:t>.</w:t>
      </w:r>
    </w:p>
    <w:p w14:paraId="6E7D6D9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4"/>
          <w:szCs w:val="14"/>
        </w:rPr>
      </w:pPr>
    </w:p>
    <w:p w14:paraId="5CE1AB2B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56"/>
        <w:ind w:left="924"/>
      </w:pPr>
      <w:r>
        <w:rPr>
          <w:color w:val="000000"/>
        </w:rPr>
        <w:t>tehnika nije zadana. Međutim, ako je riječ o radu u digitalnom formatu (fotografiji,</w:t>
      </w:r>
    </w:p>
    <w:p w14:paraId="58708549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137"/>
        <w:ind w:left="929"/>
        <w:rPr>
          <w:color w:val="000000"/>
        </w:rPr>
      </w:pPr>
      <w:r>
        <w:rPr>
          <w:color w:val="000000"/>
        </w:rPr>
        <w:t>digitalnom crtežu/slici itd.), rad obavezno ispišite i pošaljite običnom poštom.</w:t>
      </w:r>
    </w:p>
    <w:p w14:paraId="6FB6143D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7"/>
      </w:pPr>
      <w:r>
        <w:rPr>
          <w:color w:val="000000"/>
        </w:rPr>
        <w:t>obavezni podaci o učeniku i radu (vidi gore) trebaju biti navedeni na poleđini rada.</w:t>
      </w:r>
    </w:p>
    <w:p w14:paraId="37335661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2" w:line="360" w:lineRule="auto"/>
        <w:ind w:right="501" w:hanging="356"/>
        <w:rPr>
          <w:b/>
          <w:color w:val="000000"/>
        </w:rPr>
      </w:pPr>
      <w:r>
        <w:rPr>
          <w:b/>
          <w:color w:val="000000"/>
        </w:rPr>
        <w:t xml:space="preserve">surađuje li više učenika na jednom radu, </w:t>
      </w:r>
      <w:r>
        <w:rPr>
          <w:color w:val="000000"/>
        </w:rPr>
        <w:t>molimo da pošaljete fotografije procesa kako bismo potvrdili da su svi potpisani učenici doista sudjelovali u izradi. Fotografije izrade možete poslati na mail natječaja uz napomenu za koji su rad ili ispisati i poslati zajedno s radom.</w:t>
      </w:r>
    </w:p>
    <w:p w14:paraId="4785A892" w14:textId="7E328022" w:rsidR="00BD27B9" w:rsidRPr="00EA1C4B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 w:hanging="356"/>
      </w:pPr>
      <w:r>
        <w:rPr>
          <w:color w:val="000000"/>
        </w:rPr>
        <w:t xml:space="preserve">radovi trebaju biti poslani do kraja natječaja, ne i isporučeni. To znači da </w:t>
      </w:r>
      <w:r>
        <w:rPr>
          <w:b/>
          <w:color w:val="000000"/>
        </w:rPr>
        <w:t>zadnji datum na poštan</w:t>
      </w:r>
      <w:r w:rsidR="000865E9">
        <w:rPr>
          <w:b/>
          <w:color w:val="000000"/>
        </w:rPr>
        <w:t>skom žigu smije biti 27</w:t>
      </w:r>
      <w:r w:rsidR="003956F3">
        <w:rPr>
          <w:b/>
          <w:color w:val="000000"/>
        </w:rPr>
        <w:t>. ožujka</w:t>
      </w:r>
      <w:r w:rsidR="00EA1C4B">
        <w:rPr>
          <w:b/>
          <w:color w:val="000000"/>
        </w:rPr>
        <w:t xml:space="preserve"> 2026</w:t>
      </w:r>
      <w:r>
        <w:rPr>
          <w:b/>
          <w:color w:val="000000"/>
        </w:rPr>
        <w:t>. godine</w:t>
      </w:r>
      <w:r>
        <w:rPr>
          <w:color w:val="000000"/>
        </w:rPr>
        <w:t>, ali da rad ne mora do tog datuma stići na adresu natječaja.</w:t>
      </w:r>
    </w:p>
    <w:p w14:paraId="7AFA6391" w14:textId="77777777" w:rsidR="00EA1C4B" w:rsidRPr="00EA1C4B" w:rsidRDefault="00EA1C4B" w:rsidP="00EA1C4B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left="929" w:right="709"/>
      </w:pPr>
    </w:p>
    <w:p w14:paraId="3C080385" w14:textId="72CAAC7B" w:rsidR="00EA1C4B" w:rsidRDefault="00EA1C4B" w:rsidP="00EA1C4B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/>
        <w:rPr>
          <w:color w:val="000000"/>
        </w:rPr>
      </w:pPr>
      <w:r>
        <w:rPr>
          <w:color w:val="000000"/>
        </w:rPr>
        <w:t>SLIKOVNICA</w:t>
      </w:r>
    </w:p>
    <w:p w14:paraId="6447DFCB" w14:textId="106BB6AB" w:rsidR="00EA1C4B" w:rsidRDefault="00EA1C4B" w:rsidP="00EA1C4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/>
      </w:pPr>
      <w:r>
        <w:t xml:space="preserve">nova </w:t>
      </w:r>
      <w:r w:rsidR="00825E8A">
        <w:t xml:space="preserve">interdisciplinarna </w:t>
      </w:r>
      <w:r>
        <w:t xml:space="preserve">kategorija, isključivo za </w:t>
      </w:r>
      <w:r w:rsidR="00825E8A">
        <w:t>1.-4. razred osnovne škole</w:t>
      </w:r>
    </w:p>
    <w:p w14:paraId="6FBE972D" w14:textId="6629F7DF" w:rsidR="00825E8A" w:rsidRDefault="00825E8A" w:rsidP="00EA1C4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/>
      </w:pPr>
      <w:r>
        <w:t>samo jedna zadana tema (Hrčkorog u potrazi za prijateljima)</w:t>
      </w:r>
    </w:p>
    <w:p w14:paraId="73170684" w14:textId="151601B8" w:rsidR="00825E8A" w:rsidRDefault="00825E8A" w:rsidP="00EA1C4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/>
      </w:pPr>
      <w:r>
        <w:t>preporučamo mentorima da radove u ovoj kategoriji osmisle kao grupni rad uz podjelu zadataka na više učenika (osmišljavanje priče, pisanje teksta, osmišljavanje prizora i ilustracija, ilustracija)</w:t>
      </w:r>
    </w:p>
    <w:p w14:paraId="084CBA40" w14:textId="4EDA4706" w:rsidR="00825E8A" w:rsidRDefault="00825E8A" w:rsidP="00825E8A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/>
      </w:pPr>
    </w:p>
    <w:p w14:paraId="26E3A1B9" w14:textId="05C0094E" w:rsidR="00825E8A" w:rsidRDefault="00825E8A" w:rsidP="00825E8A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/>
      </w:pPr>
    </w:p>
    <w:p w14:paraId="3331B9AC" w14:textId="77777777" w:rsidR="00825E8A" w:rsidRDefault="00825E8A" w:rsidP="00825E8A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2" w:line="360" w:lineRule="auto"/>
        <w:ind w:right="709"/>
      </w:pPr>
    </w:p>
    <w:p w14:paraId="4A32F752" w14:textId="77777777" w:rsidR="00825E8A" w:rsidRDefault="00825E8A" w:rsidP="00825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56"/>
        <w:ind w:left="924"/>
      </w:pPr>
      <w:r>
        <w:rPr>
          <w:color w:val="000000"/>
        </w:rPr>
        <w:t>tehnika nije zadana. Međutim, ako je riječ o radu u digitalnom formatu (fotografiji,</w:t>
      </w:r>
    </w:p>
    <w:p w14:paraId="2046F110" w14:textId="5F0D1CC8" w:rsidR="00825E8A" w:rsidRDefault="00825E8A" w:rsidP="00825E8A">
      <w:pPr>
        <w:pBdr>
          <w:top w:val="nil"/>
          <w:left w:val="nil"/>
          <w:bottom w:val="nil"/>
          <w:right w:val="nil"/>
          <w:between w:val="nil"/>
        </w:pBdr>
        <w:spacing w:before="137"/>
        <w:ind w:left="929"/>
        <w:rPr>
          <w:color w:val="000000"/>
        </w:rPr>
      </w:pPr>
      <w:r>
        <w:rPr>
          <w:color w:val="000000"/>
        </w:rPr>
        <w:t>digitalnom crtežu/slici itd.), rad obavezno pošaljite mailom, ali i ispišite i pošaljite običnom poštom.</w:t>
      </w:r>
    </w:p>
    <w:p w14:paraId="5C9AB858" w14:textId="77777777" w:rsidR="00825E8A" w:rsidRDefault="00825E8A" w:rsidP="00825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7"/>
      </w:pPr>
      <w:r>
        <w:rPr>
          <w:color w:val="000000"/>
        </w:rPr>
        <w:t>obavezni podaci o učeniku i radu (vidi gore) trebaju biti navedeni na poleđini rada.</w:t>
      </w:r>
    </w:p>
    <w:p w14:paraId="089C9FA5" w14:textId="12F8F2AC" w:rsidR="00EA1C4B" w:rsidRPr="00825E8A" w:rsidRDefault="00825E8A" w:rsidP="00825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2" w:line="360" w:lineRule="auto"/>
        <w:ind w:right="501" w:hanging="356"/>
        <w:rPr>
          <w:b/>
          <w:color w:val="000000"/>
        </w:rPr>
      </w:pPr>
      <w:r>
        <w:rPr>
          <w:b/>
          <w:color w:val="000000"/>
        </w:rPr>
        <w:t xml:space="preserve">surađuje li više učenika na jednom radu, </w:t>
      </w:r>
      <w:r>
        <w:rPr>
          <w:color w:val="000000"/>
        </w:rPr>
        <w:t>molimo da pošaljete fotografije procesa kako bismo potvrdili da su svi potpisani učenici doista sudjelovali u izradi. Fotografije izrade možete poslati na mail natječaja uz napomenu za koji su rad ili ispisati i poslati zajedno s radom.</w:t>
      </w:r>
    </w:p>
    <w:p w14:paraId="6DA0C101" w14:textId="73825905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1926A5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136"/>
        <w:ind w:left="101"/>
        <w:rPr>
          <w:color w:val="000000"/>
        </w:rPr>
      </w:pPr>
      <w:r>
        <w:rPr>
          <w:color w:val="000000"/>
        </w:rPr>
        <w:t>STRIPOVI:</w:t>
      </w:r>
    </w:p>
    <w:p w14:paraId="1EEC5558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3" w:line="360" w:lineRule="auto"/>
        <w:ind w:left="924"/>
      </w:pPr>
      <w:r>
        <w:rPr>
          <w:color w:val="000000"/>
        </w:rPr>
        <w:t xml:space="preserve">kategorija stripa namijenjena je </w:t>
      </w:r>
      <w:r>
        <w:rPr>
          <w:b/>
          <w:color w:val="000000"/>
        </w:rPr>
        <w:t xml:space="preserve">isključivo </w:t>
      </w:r>
      <w:r>
        <w:rPr>
          <w:color w:val="000000"/>
        </w:rPr>
        <w:t>učenicima srednjih škola.</w:t>
      </w:r>
    </w:p>
    <w:p w14:paraId="6B92DCCB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3" w:line="360" w:lineRule="auto"/>
        <w:ind w:left="924"/>
      </w:pPr>
      <w:r>
        <w:rPr>
          <w:color w:val="000000"/>
        </w:rPr>
        <w:t>strip treba biti kratak („flash fiction“), od najmanje 3 do najviše 10 stranica.</w:t>
      </w:r>
    </w:p>
    <w:p w14:paraId="7C2D510D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3" w:line="360" w:lineRule="auto"/>
        <w:ind w:left="924"/>
      </w:pPr>
      <w:r>
        <w:rPr>
          <w:color w:val="000000"/>
        </w:rPr>
        <w:t>može biti crno-bijeli ili u boji (prema želji autora, izabranoj tehnici i poruci koju želi poslati).</w:t>
      </w:r>
    </w:p>
    <w:p w14:paraId="4FEB4287" w14:textId="06F10131" w:rsidR="00BD27B9" w:rsidRPr="00825E8A" w:rsidRDefault="008D6595" w:rsidP="00825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56" w:line="360" w:lineRule="auto"/>
        <w:ind w:left="924"/>
      </w:pPr>
      <w:r>
        <w:rPr>
          <w:color w:val="000000"/>
        </w:rPr>
        <w:t>strip može biti u fizičkom obliku ili u digitalno</w:t>
      </w:r>
      <w:r w:rsidR="003956F3">
        <w:rPr>
          <w:color w:val="000000"/>
        </w:rPr>
        <w:t xml:space="preserve">m formatu. Međutim, ako je riječ </w:t>
      </w:r>
      <w:r>
        <w:rPr>
          <w:color w:val="000000"/>
        </w:rPr>
        <w:t xml:space="preserve">o radu u digitalnom formatu (fotostripu, digitalnom crtežu, itd.), obavezno je rad </w:t>
      </w:r>
      <w:r w:rsidR="00825E8A">
        <w:rPr>
          <w:color w:val="000000"/>
        </w:rPr>
        <w:t xml:space="preserve">poslati mailom, ali i </w:t>
      </w:r>
      <w:r>
        <w:rPr>
          <w:color w:val="000000"/>
        </w:rPr>
        <w:t>ispisati te poslati običnom poštom.</w:t>
      </w:r>
    </w:p>
    <w:p w14:paraId="0F64151B" w14:textId="1ED10BEF" w:rsidR="00BD27B9" w:rsidRDefault="003956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2" w:line="360" w:lineRule="auto"/>
        <w:ind w:right="501" w:hanging="356"/>
      </w:pPr>
      <w:r>
        <w:rPr>
          <w:b/>
          <w:color w:val="000000"/>
        </w:rPr>
        <w:t>r</w:t>
      </w:r>
      <w:r w:rsidR="008D6595">
        <w:rPr>
          <w:b/>
          <w:color w:val="000000"/>
        </w:rPr>
        <w:t>adi li više učenika na jednom radu (a to je u ovoj kategoriji poželjno!)</w:t>
      </w:r>
      <w:r w:rsidR="008D6595">
        <w:rPr>
          <w:color w:val="000000"/>
        </w:rPr>
        <w:t>, molimo da se pošalju fotografije procesa kako bismo mogli potvrditi da su svi potpisani učenici doista sudjelovali u izradi. Fotografije izrade možete poslati na mail natječaja uz napomenu za koji su rad ili ispisati i poslati zajedno s  radom.</w:t>
      </w:r>
    </w:p>
    <w:p w14:paraId="0D8A5B0B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5" w:line="360" w:lineRule="auto"/>
      </w:pPr>
      <w:r>
        <w:rPr>
          <w:color w:val="000000"/>
        </w:rPr>
        <w:t>obavezni podaci o učeniku i radu (vidi gore) trebaju biti navedeni na poleđini rada</w:t>
      </w:r>
    </w:p>
    <w:p w14:paraId="0FD36B3F" w14:textId="6CF07930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360" w:lineRule="auto"/>
        <w:ind w:right="774" w:hanging="356"/>
      </w:pPr>
      <w:r>
        <w:rPr>
          <w:color w:val="000000"/>
        </w:rPr>
        <w:t>rok z</w:t>
      </w:r>
      <w:r w:rsidR="000865E9">
        <w:rPr>
          <w:color w:val="000000"/>
        </w:rPr>
        <w:t>a predaju stripova je 27</w:t>
      </w:r>
      <w:r w:rsidR="003956F3">
        <w:rPr>
          <w:color w:val="000000"/>
        </w:rPr>
        <w:t>. ožujka</w:t>
      </w:r>
      <w:r w:rsidR="00825E8A">
        <w:rPr>
          <w:color w:val="000000"/>
        </w:rPr>
        <w:t xml:space="preserve"> 2026</w:t>
      </w:r>
      <w:r>
        <w:rPr>
          <w:color w:val="000000"/>
        </w:rPr>
        <w:t>. (Radovi trebaju biti poslani do kraja natječaja, ne i isporučeni. To znači da najkasniji datum na poštanskom žigu sm</w:t>
      </w:r>
      <w:r w:rsidR="000865E9">
        <w:rPr>
          <w:color w:val="000000"/>
        </w:rPr>
        <w:t>ije biti 27</w:t>
      </w:r>
      <w:r w:rsidR="003956F3">
        <w:rPr>
          <w:color w:val="000000"/>
        </w:rPr>
        <w:t>. ožujka</w:t>
      </w:r>
      <w:r w:rsidR="00E90BF0">
        <w:rPr>
          <w:color w:val="000000"/>
        </w:rPr>
        <w:t xml:space="preserve"> 2025</w:t>
      </w:r>
      <w:r>
        <w:rPr>
          <w:color w:val="000000"/>
        </w:rPr>
        <w:t>., ali rad ne mora do tog datuma stići na adresu natječaja.)</w:t>
      </w:r>
    </w:p>
    <w:p w14:paraId="3CC616D8" w14:textId="77777777" w:rsidR="00BD27B9" w:rsidRDefault="008D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4"/>
        <w:ind w:left="924"/>
      </w:pPr>
      <w:r>
        <w:rPr>
          <w:color w:val="000000"/>
        </w:rPr>
        <w:t xml:space="preserve">šalju se </w:t>
      </w:r>
      <w:r>
        <w:rPr>
          <w:b/>
          <w:color w:val="000000"/>
        </w:rPr>
        <w:t xml:space="preserve">isključivo </w:t>
      </w:r>
      <w:r>
        <w:rPr>
          <w:color w:val="000000"/>
        </w:rPr>
        <w:t>običnom poštom (ne e-mailom, ne preporučeno, ne HP expressom itd.) na</w:t>
      </w:r>
    </w:p>
    <w:p w14:paraId="166736D6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135"/>
        <w:ind w:left="929"/>
        <w:rPr>
          <w:color w:val="000000"/>
        </w:rPr>
      </w:pPr>
      <w:r>
        <w:rPr>
          <w:color w:val="000000"/>
        </w:rPr>
        <w:t>adresu:</w:t>
      </w:r>
    </w:p>
    <w:p w14:paraId="10AF6578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before="134" w:line="360" w:lineRule="auto"/>
        <w:ind w:left="929" w:right="4840"/>
        <w:rPr>
          <w:color w:val="000000"/>
        </w:rPr>
      </w:pPr>
      <w:r>
        <w:rPr>
          <w:color w:val="000000"/>
        </w:rPr>
        <w:t>Društvo za znanstvenu fantastiku SFera (literarni i likovni natječaj za djecu i mlade)</w:t>
      </w:r>
    </w:p>
    <w:p w14:paraId="33D46923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2"/>
        <w:ind w:left="929"/>
        <w:rPr>
          <w:color w:val="000000"/>
        </w:rPr>
      </w:pPr>
      <w:r>
        <w:rPr>
          <w:color w:val="000000"/>
        </w:rPr>
        <w:t>IV. Podbrežje 5</w:t>
      </w:r>
    </w:p>
    <w:p w14:paraId="76D2348F" w14:textId="52D194C0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132"/>
        <w:ind w:left="929"/>
        <w:rPr>
          <w:color w:val="000000"/>
        </w:rPr>
      </w:pPr>
      <w:r>
        <w:rPr>
          <w:color w:val="000000"/>
        </w:rPr>
        <w:t>10</w:t>
      </w:r>
      <w:r w:rsidR="000865E9">
        <w:rPr>
          <w:color w:val="000000"/>
        </w:rPr>
        <w:t xml:space="preserve"> </w:t>
      </w:r>
      <w:r>
        <w:rPr>
          <w:color w:val="000000"/>
        </w:rPr>
        <w:t>020 Zagreb</w:t>
      </w:r>
    </w:p>
    <w:p w14:paraId="793751C6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132"/>
        <w:ind w:left="929"/>
        <w:rPr>
          <w:color w:val="000000"/>
        </w:rPr>
      </w:pPr>
    </w:p>
    <w:p w14:paraId="5A4914A3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360" w:lineRule="auto"/>
        <w:ind w:left="929" w:right="774"/>
        <w:rPr>
          <w:color w:val="000000"/>
        </w:rPr>
      </w:pPr>
      <w:r>
        <w:rPr>
          <w:color w:val="000000"/>
          <w:u w:val="single"/>
        </w:rPr>
        <w:t>Radovi se ne mogu osobno donijeti. Radovi dostavljeni na druge načine, umjesto poštom, neće ući u konkurenciju.</w:t>
      </w:r>
      <w:r>
        <w:rPr>
          <w:color w:val="000000"/>
        </w:rPr>
        <w:t xml:space="preserve"> </w:t>
      </w:r>
    </w:p>
    <w:p w14:paraId="40A986DC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360" w:lineRule="auto"/>
        <w:ind w:left="929" w:right="774"/>
        <w:rPr>
          <w:color w:val="000000"/>
        </w:rPr>
      </w:pPr>
    </w:p>
    <w:p w14:paraId="7472789D" w14:textId="39975115" w:rsidR="003956F3" w:rsidRPr="003956F3" w:rsidRDefault="008D6595" w:rsidP="00EE5E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360" w:lineRule="auto"/>
        <w:ind w:right="774" w:hanging="356"/>
        <w:rPr>
          <w:strike/>
          <w:color w:val="000000" w:themeColor="text1"/>
        </w:rPr>
      </w:pPr>
      <w:r w:rsidRPr="00E90BF0">
        <w:rPr>
          <w:color w:val="000000"/>
        </w:rPr>
        <w:t xml:space="preserve">za učenike koji su zainteresirani poslati rad na natječaj u ovoj kategoriji, a žele prije toga steći više znanja o izradi stripa, bit će organizirana online radionica </w:t>
      </w:r>
      <w:r w:rsidR="00C92FE7" w:rsidRPr="00E90BF0">
        <w:rPr>
          <w:color w:val="000000"/>
        </w:rPr>
        <w:t>za koju će</w:t>
      </w:r>
      <w:r w:rsidR="00E90BF0">
        <w:rPr>
          <w:color w:val="000000"/>
        </w:rPr>
        <w:t xml:space="preserve"> poveznica biti objavljena na SF</w:t>
      </w:r>
      <w:r w:rsidR="00C92FE7" w:rsidRPr="00E90BF0">
        <w:rPr>
          <w:color w:val="000000"/>
        </w:rPr>
        <w:t>erinim mrežnim stranicama</w:t>
      </w:r>
      <w:r w:rsidR="003956F3" w:rsidRPr="00E90BF0">
        <w:rPr>
          <w:color w:val="000000" w:themeColor="text1"/>
        </w:rPr>
        <w:t xml:space="preserve">. Više informacija o radionici u zasebnom dopisu. </w:t>
      </w:r>
      <w:r w:rsidR="003956F3" w:rsidRPr="00E90BF0">
        <w:rPr>
          <w:color w:val="000000" w:themeColor="text1"/>
          <w:u w:val="single"/>
        </w:rPr>
        <w:t>Sudjelovanje na radionici neće utjecati na plasman na natječaju.</w:t>
      </w:r>
      <w:r w:rsidR="003956F3" w:rsidRPr="00E90BF0">
        <w:rPr>
          <w:color w:val="000000" w:themeColor="text1"/>
        </w:rPr>
        <w:t xml:space="preserve"> </w:t>
      </w:r>
    </w:p>
    <w:p w14:paraId="42A77100" w14:textId="4529ECE9" w:rsidR="00BD27B9" w:rsidRDefault="00BD27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24"/>
          <w:tab w:val="left" w:pos="925"/>
        </w:tabs>
        <w:spacing w:line="360" w:lineRule="auto"/>
        <w:ind w:right="774" w:hanging="356"/>
        <w:sectPr w:rsidR="00BD27B9">
          <w:pgSz w:w="11920" w:h="16850"/>
          <w:pgMar w:top="1580" w:right="1120" w:bottom="960" w:left="1200" w:header="668" w:footer="779" w:gutter="0"/>
          <w:cols w:space="720"/>
        </w:sectPr>
      </w:pPr>
    </w:p>
    <w:p w14:paraId="2CA6E6FE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5"/>
        <w:jc w:val="both"/>
        <w:rPr>
          <w:color w:val="000000"/>
        </w:rPr>
      </w:pPr>
    </w:p>
    <w:p w14:paraId="19F85785" w14:textId="7DCEAF65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5"/>
        <w:jc w:val="both"/>
        <w:rPr>
          <w:color w:val="000000"/>
        </w:rPr>
      </w:pPr>
      <w:r>
        <w:rPr>
          <w:color w:val="000000"/>
        </w:rPr>
        <w:t>Sve pristigle radove pažljivo će razmotriti i vrednovati SFerin žiri za dječje nagrade, a najbolje autore i autorice ćemo nagraditi na svečanoj Skupštini SFere, središnjem događaju najveće godišnje konven</w:t>
      </w:r>
      <w:r w:rsidR="00825E8A">
        <w:rPr>
          <w:color w:val="000000"/>
        </w:rPr>
        <w:t>cije u Hrvatskoj, SFeraKona 2026</w:t>
      </w:r>
      <w:r>
        <w:rPr>
          <w:color w:val="000000"/>
        </w:rPr>
        <w:t>., u Zagrebu. Na istoj manifestaciji bit će postavljena izložba nagrađenih likovnih radova.</w:t>
      </w:r>
    </w:p>
    <w:p w14:paraId="67425A76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6"/>
          <w:szCs w:val="16"/>
        </w:rPr>
      </w:pPr>
    </w:p>
    <w:p w14:paraId="77955634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" w:right="286"/>
        <w:jc w:val="both"/>
        <w:rPr>
          <w:color w:val="000000"/>
        </w:rPr>
      </w:pPr>
      <w:r>
        <w:rPr>
          <w:color w:val="000000"/>
        </w:rPr>
        <w:t xml:space="preserve">Rezultati natječaja bit će objavljeni na web stranicama SFere i SFeraKona krajem travnja, kad će mentorima </w:t>
      </w:r>
      <w:r>
        <w:rPr>
          <w:color w:val="000000"/>
          <w:u w:val="single"/>
        </w:rPr>
        <w:t>nagrađenih</w:t>
      </w:r>
      <w:r>
        <w:rPr>
          <w:color w:val="000000"/>
        </w:rPr>
        <w:t xml:space="preserve"> učenika elektroničkom poštom biti poslan popis nagrađenih učenika te daljnje upute o preuzimanju nagrada. Onima koji ne budu u mogućnosti doći na dodjelu, nagrade će biti poštom dostavljene na adresu škole.</w:t>
      </w:r>
    </w:p>
    <w:p w14:paraId="3718F3F7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" w:right="286"/>
        <w:jc w:val="both"/>
        <w:rPr>
          <w:color w:val="000000"/>
        </w:rPr>
      </w:pPr>
    </w:p>
    <w:p w14:paraId="535413EF" w14:textId="1BEBD61C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69" w:line="276" w:lineRule="auto"/>
        <w:ind w:right="286"/>
        <w:jc w:val="both"/>
        <w:rPr>
          <w:color w:val="000000"/>
        </w:rPr>
      </w:pPr>
      <w:r>
        <w:rPr>
          <w:color w:val="000000"/>
        </w:rPr>
        <w:t>Društvo SFera (www.sfera.hr) je zagrebačko društvo za znanstvenu fantastiku. Djeluje kao udruga koja promiče fantastiku i znanstvenu fantastiku u Hrvatskoj, te potiče domaće SF stvaralaštvo kroz kulturne programe, poput SFeradionice (radionice kreativnog pisanja), Lekt­SF­Ire (književnog kluba), SF Vintage (projekcije filmova s predavanjima), Žanrovskog žrvnja (radionice kreativnog pisanja za učenike srednjih škola), Predavanja u SFeri, SFera u Profilu, Sfera u Booksi, i SFeraKon. Osnovni cilj Društva je združiti ljude, prvenstveno djecu i mladež, koje interesiraju znanstvena fantastika i srodni žanrovi (fantasy, nadnaravn</w:t>
      </w:r>
      <w:r w:rsidR="00E90BF0">
        <w:rPr>
          <w:color w:val="000000"/>
        </w:rPr>
        <w:t>i horor) te znanost općenito. SF</w:t>
      </w:r>
      <w:r>
        <w:rPr>
          <w:color w:val="000000"/>
        </w:rPr>
        <w:t xml:space="preserve">era također dodjeljuje najstariju nacionalnu nagradu za domaća znanstvenofantastična djela ­ nagradu SFERA. SFERICAMA se od milja nazivaju nagrade pobjednicima SFerinog literarnog i likovnog natječaja za djecu i mlade koje se na SFeraKonu djeci i mladima tradicionalno uručuju ravnopravno i istovremeno kad i odraslima nagrada SFERA. </w:t>
      </w:r>
    </w:p>
    <w:p w14:paraId="5B8DA36B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" w:right="294"/>
        <w:jc w:val="both"/>
        <w:rPr>
          <w:color w:val="000000"/>
        </w:rPr>
      </w:pPr>
    </w:p>
    <w:p w14:paraId="63C339C7" w14:textId="745F6D1B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" w:right="294"/>
        <w:jc w:val="both"/>
        <w:rPr>
          <w:color w:val="000000"/>
        </w:rPr>
      </w:pPr>
      <w:r>
        <w:rPr>
          <w:color w:val="000000"/>
        </w:rPr>
        <w:t>SFeraKon (www.sferakon.org) je najstarija i najuglednija konvencija fantastike i znanstvene fantastike u ovom dijelu Europ</w:t>
      </w:r>
      <w:r w:rsidR="00E90BF0">
        <w:rPr>
          <w:color w:val="000000"/>
        </w:rPr>
        <w:t>e, a ove će se godine održati 47</w:t>
      </w:r>
      <w:r>
        <w:rPr>
          <w:color w:val="000000"/>
        </w:rPr>
        <w:t>. put za redom. O točnoj lokaciji i terminu održavanja SFeraKona nagrađeni učenici bit će pravovremeno obaviješteni.</w:t>
      </w:r>
    </w:p>
    <w:p w14:paraId="538C7570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" w:right="294"/>
        <w:jc w:val="both"/>
        <w:rPr>
          <w:color w:val="000000"/>
        </w:rPr>
      </w:pPr>
    </w:p>
    <w:p w14:paraId="17AC114C" w14:textId="6A070A69" w:rsidR="000865E9" w:rsidRDefault="008D6595">
      <w:pPr>
        <w:pBdr>
          <w:top w:val="nil"/>
          <w:left w:val="nil"/>
          <w:bottom w:val="nil"/>
          <w:right w:val="nil"/>
          <w:between w:val="nil"/>
        </w:pBdr>
        <w:spacing w:before="170" w:line="278" w:lineRule="auto"/>
        <w:ind w:left="216" w:right="287"/>
        <w:jc w:val="both"/>
        <w:rPr>
          <w:color w:val="000000"/>
        </w:rPr>
      </w:pPr>
      <w:r>
        <w:rPr>
          <w:color w:val="000000"/>
        </w:rPr>
        <w:t xml:space="preserve">U slučaju nejasnoća, molimo Vas da prvo pročitate </w:t>
      </w:r>
      <w:r>
        <w:rPr>
          <w:b/>
          <w:color w:val="000000"/>
        </w:rPr>
        <w:t xml:space="preserve">Često pitana pitanja </w:t>
      </w:r>
      <w:r w:rsidR="000865E9">
        <w:rPr>
          <w:color w:val="000000"/>
        </w:rPr>
        <w:t>na mrežnim stranicama društva SF</w:t>
      </w:r>
      <w:bookmarkStart w:id="0" w:name="_GoBack"/>
      <w:bookmarkEnd w:id="0"/>
      <w:r w:rsidR="000865E9">
        <w:rPr>
          <w:color w:val="000000"/>
        </w:rPr>
        <w:t xml:space="preserve">era: </w:t>
      </w:r>
    </w:p>
    <w:p w14:paraId="1C4C752E" w14:textId="13FE23B2" w:rsidR="000865E9" w:rsidRDefault="000865E9">
      <w:pPr>
        <w:pBdr>
          <w:top w:val="nil"/>
          <w:left w:val="nil"/>
          <w:bottom w:val="nil"/>
          <w:right w:val="nil"/>
          <w:between w:val="nil"/>
        </w:pBdr>
        <w:spacing w:before="170" w:line="278" w:lineRule="auto"/>
        <w:ind w:left="216" w:right="287"/>
        <w:jc w:val="both"/>
        <w:rPr>
          <w:color w:val="000000"/>
        </w:rPr>
      </w:pPr>
      <w:hyperlink r:id="rId12" w:history="1">
        <w:r w:rsidRPr="00374E9D">
          <w:rPr>
            <w:rStyle w:val="Hyperlink"/>
          </w:rPr>
          <w:t>https://sfera.hr/natjecaji-i-radionice/djeca/natjecaj-za-djecje-radove-cesto-postavljena-pitanja/</w:t>
        </w:r>
      </w:hyperlink>
    </w:p>
    <w:p w14:paraId="4E8223FA" w14:textId="577008AB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170" w:line="278" w:lineRule="auto"/>
        <w:ind w:left="216" w:right="287"/>
        <w:jc w:val="both"/>
        <w:rPr>
          <w:color w:val="000000"/>
        </w:rPr>
      </w:pPr>
    </w:p>
    <w:p w14:paraId="71AB02F0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</w:p>
    <w:p w14:paraId="489C9837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1"/>
        <w:ind w:left="216"/>
        <w:rPr>
          <w:color w:val="000000"/>
        </w:rPr>
      </w:pPr>
      <w:r>
        <w:rPr>
          <w:color w:val="000000"/>
        </w:rPr>
        <w:t>Za dodatne informacije slobodno kontaktirajte: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CA6FBAB" wp14:editId="2D11C309">
            <wp:simplePos x="0" y="0"/>
            <wp:positionH relativeFrom="column">
              <wp:posOffset>3757295</wp:posOffset>
            </wp:positionH>
            <wp:positionV relativeFrom="paragraph">
              <wp:posOffset>351455</wp:posOffset>
            </wp:positionV>
            <wp:extent cx="2258060" cy="3205226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3205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884687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068D00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5BF851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p w14:paraId="02520190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ind w:left="216"/>
        <w:rPr>
          <w:color w:val="000000"/>
        </w:rPr>
      </w:pPr>
      <w:r>
        <w:rPr>
          <w:color w:val="000000"/>
        </w:rPr>
        <w:t>SFera, društvo za znanstvenu fantastiku</w:t>
      </w:r>
    </w:p>
    <w:p w14:paraId="1F12A56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9"/>
          <w:szCs w:val="19"/>
        </w:rPr>
      </w:pPr>
    </w:p>
    <w:p w14:paraId="295FAA06" w14:textId="24ADAEB6" w:rsidR="00BD27B9" w:rsidRDefault="00825E8A">
      <w:pPr>
        <w:pBdr>
          <w:top w:val="nil"/>
          <w:left w:val="nil"/>
          <w:bottom w:val="nil"/>
          <w:right w:val="nil"/>
          <w:between w:val="nil"/>
        </w:pBdr>
        <w:ind w:left="216"/>
        <w:rPr>
          <w:color w:val="000000"/>
        </w:rPr>
      </w:pPr>
      <w:r>
        <w:rPr>
          <w:color w:val="000000"/>
        </w:rPr>
        <w:t>SFERICE 2026</w:t>
      </w:r>
      <w:r w:rsidR="008D6595">
        <w:rPr>
          <w:color w:val="000000"/>
        </w:rPr>
        <w:t>.</w:t>
      </w:r>
    </w:p>
    <w:p w14:paraId="560A779A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9"/>
          <w:szCs w:val="19"/>
        </w:rPr>
      </w:pPr>
    </w:p>
    <w:p w14:paraId="6A9B3D76" w14:textId="6E832F91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before="1"/>
        <w:ind w:left="216"/>
        <w:rPr>
          <w:color w:val="000000"/>
        </w:rPr>
      </w:pPr>
      <w:r>
        <w:rPr>
          <w:color w:val="000000"/>
        </w:rPr>
        <w:t>Bernarda Pintar</w:t>
      </w:r>
      <w:r w:rsidR="00E90BF0">
        <w:rPr>
          <w:color w:val="000000"/>
        </w:rPr>
        <w:t xml:space="preserve"> Margan</w:t>
      </w:r>
    </w:p>
    <w:p w14:paraId="6091D4FF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55A52183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ind w:left="216"/>
        <w:rPr>
          <w:color w:val="000000"/>
        </w:rPr>
      </w:pPr>
      <w:r>
        <w:rPr>
          <w:color w:val="000000"/>
        </w:rPr>
        <w:t>Predsjednica žirija za SFERICE</w:t>
      </w:r>
    </w:p>
    <w:p w14:paraId="3B03877D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71ABA4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D27543" w14:textId="77777777" w:rsidR="00BD27B9" w:rsidRDefault="00BD27B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34E97E81" w14:textId="77777777" w:rsidR="00BD27B9" w:rsidRDefault="008D6595">
      <w:pPr>
        <w:pBdr>
          <w:top w:val="nil"/>
          <w:left w:val="nil"/>
          <w:bottom w:val="nil"/>
          <w:right w:val="nil"/>
          <w:between w:val="nil"/>
        </w:pBdr>
        <w:spacing w:line="451" w:lineRule="auto"/>
        <w:ind w:left="216" w:right="7379"/>
        <w:rPr>
          <w:color w:val="000000"/>
        </w:rPr>
      </w:pPr>
      <w:r>
        <w:rPr>
          <w:color w:val="000000"/>
        </w:rPr>
        <w:t xml:space="preserve">Mail: </w:t>
      </w:r>
      <w:hyperlink r:id="rId14">
        <w:r>
          <w:rPr>
            <w:color w:val="000000"/>
          </w:rPr>
          <w:t>sferice@sfera.hr</w:t>
        </w:r>
      </w:hyperlink>
      <w:r>
        <w:rPr>
          <w:color w:val="000000"/>
        </w:rPr>
        <w:t xml:space="preserve"> Web: </w:t>
      </w:r>
      <w:r>
        <w:rPr>
          <w:color w:val="0000FF"/>
          <w:u w:val="single"/>
        </w:rPr>
        <w:t>www.sfera.hr</w:t>
      </w:r>
    </w:p>
    <w:sectPr w:rsidR="00BD27B9">
      <w:pgSz w:w="11920" w:h="16850"/>
      <w:pgMar w:top="1580" w:right="1120" w:bottom="960" w:left="1200" w:header="668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EBD9A" w14:textId="77777777" w:rsidR="003339BA" w:rsidRDefault="003339BA">
      <w:r>
        <w:separator/>
      </w:r>
    </w:p>
  </w:endnote>
  <w:endnote w:type="continuationSeparator" w:id="0">
    <w:p w14:paraId="7DB84C9F" w14:textId="77777777" w:rsidR="003339BA" w:rsidRDefault="0033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9D66" w14:textId="77777777" w:rsidR="00BD27B9" w:rsidRDefault="008D659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E90B0DA" wp14:editId="1FDD7E5D">
              <wp:simplePos x="0" y="0"/>
              <wp:positionH relativeFrom="column">
                <wp:posOffset>5778500</wp:posOffset>
              </wp:positionH>
              <wp:positionV relativeFrom="paragraph">
                <wp:posOffset>10045700</wp:posOffset>
              </wp:positionV>
              <wp:extent cx="161925" cy="203835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800" y="3682845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58BCE" w14:textId="77777777" w:rsidR="00BD27B9" w:rsidRDefault="008D6595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E90B0DA" id="Pravokutnik 1" o:spid="_x0000_s1026" style="position:absolute;margin-left:455pt;margin-top:791pt;width:12.75pt;height:16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" filled="f" stroked="f">
              <v:textbox inset="0,0,0,0">
                <w:txbxContent>
                  <w:p w14:paraId="0F458BCE" w14:textId="77777777" w:rsidR="00BD27B9" w:rsidRDefault="008D6595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B9EA" w14:textId="77777777" w:rsidR="003339BA" w:rsidRDefault="003339BA">
      <w:r>
        <w:separator/>
      </w:r>
    </w:p>
  </w:footnote>
  <w:footnote w:type="continuationSeparator" w:id="0">
    <w:p w14:paraId="3881086F" w14:textId="77777777" w:rsidR="003339BA" w:rsidRDefault="0033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E459" w14:textId="0CFA90C7" w:rsidR="00BD27B9" w:rsidRDefault="008248CA" w:rsidP="00454FC5">
    <w:pPr>
      <w:pBdr>
        <w:top w:val="nil"/>
        <w:left w:val="nil"/>
        <w:bottom w:val="nil"/>
        <w:right w:val="nil"/>
        <w:between w:val="nil"/>
      </w:pBdr>
      <w:tabs>
        <w:tab w:val="left" w:pos="6432"/>
        <w:tab w:val="left" w:pos="7536"/>
        <w:tab w:val="right" w:pos="9600"/>
      </w:tabs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390CF67" wp14:editId="1F07D7A9">
          <wp:simplePos x="0" y="0"/>
          <wp:positionH relativeFrom="margin">
            <wp:posOffset>4959350</wp:posOffset>
          </wp:positionH>
          <wp:positionV relativeFrom="paragraph">
            <wp:posOffset>126365</wp:posOffset>
          </wp:positionV>
          <wp:extent cx="1129665" cy="4489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25658" name="Picture 613325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432DBDAD" wp14:editId="7DB21EB3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1746250" cy="848023"/>
          <wp:effectExtent l="0" t="0" r="6350" b="9525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68034" name="Picture 14563680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848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39F"/>
    <w:multiLevelType w:val="multilevel"/>
    <w:tmpl w:val="9DCAD248"/>
    <w:lvl w:ilvl="0">
      <w:numFmt w:val="bullet"/>
      <w:lvlText w:val="●"/>
      <w:lvlJc w:val="left"/>
      <w:pPr>
        <w:ind w:left="401" w:hanging="185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319" w:hanging="185"/>
      </w:pPr>
    </w:lvl>
    <w:lvl w:ilvl="2">
      <w:numFmt w:val="bullet"/>
      <w:lvlText w:val="•"/>
      <w:lvlJc w:val="left"/>
      <w:pPr>
        <w:ind w:left="2238" w:hanging="185"/>
      </w:pPr>
    </w:lvl>
    <w:lvl w:ilvl="3">
      <w:numFmt w:val="bullet"/>
      <w:lvlText w:val="•"/>
      <w:lvlJc w:val="left"/>
      <w:pPr>
        <w:ind w:left="3157" w:hanging="185"/>
      </w:pPr>
    </w:lvl>
    <w:lvl w:ilvl="4">
      <w:numFmt w:val="bullet"/>
      <w:lvlText w:val="•"/>
      <w:lvlJc w:val="left"/>
      <w:pPr>
        <w:ind w:left="4076" w:hanging="185"/>
      </w:pPr>
    </w:lvl>
    <w:lvl w:ilvl="5">
      <w:numFmt w:val="bullet"/>
      <w:lvlText w:val="•"/>
      <w:lvlJc w:val="left"/>
      <w:pPr>
        <w:ind w:left="4995" w:hanging="185"/>
      </w:pPr>
    </w:lvl>
    <w:lvl w:ilvl="6">
      <w:numFmt w:val="bullet"/>
      <w:lvlText w:val="•"/>
      <w:lvlJc w:val="left"/>
      <w:pPr>
        <w:ind w:left="5914" w:hanging="185"/>
      </w:pPr>
    </w:lvl>
    <w:lvl w:ilvl="7">
      <w:numFmt w:val="bullet"/>
      <w:lvlText w:val="•"/>
      <w:lvlJc w:val="left"/>
      <w:pPr>
        <w:ind w:left="6833" w:hanging="185"/>
      </w:pPr>
    </w:lvl>
    <w:lvl w:ilvl="8">
      <w:numFmt w:val="bullet"/>
      <w:lvlText w:val="•"/>
      <w:lvlJc w:val="left"/>
      <w:pPr>
        <w:ind w:left="7752" w:hanging="185"/>
      </w:pPr>
    </w:lvl>
  </w:abstractNum>
  <w:abstractNum w:abstractNumId="1" w15:restartNumberingAfterBreak="0">
    <w:nsid w:val="79D367B2"/>
    <w:multiLevelType w:val="multilevel"/>
    <w:tmpl w:val="B734B5AC"/>
    <w:lvl w:ilvl="0">
      <w:numFmt w:val="bullet"/>
      <w:lvlText w:val="-"/>
      <w:lvlJc w:val="left"/>
      <w:pPr>
        <w:ind w:left="929" w:hanging="351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0" w:hanging="351"/>
      </w:pPr>
    </w:lvl>
    <w:lvl w:ilvl="2">
      <w:numFmt w:val="bullet"/>
      <w:lvlText w:val="•"/>
      <w:lvlJc w:val="left"/>
      <w:pPr>
        <w:ind w:left="1520" w:hanging="351"/>
      </w:pPr>
    </w:lvl>
    <w:lvl w:ilvl="3">
      <w:numFmt w:val="bullet"/>
      <w:lvlText w:val="•"/>
      <w:lvlJc w:val="left"/>
      <w:pPr>
        <w:ind w:left="2528" w:hanging="351"/>
      </w:pPr>
    </w:lvl>
    <w:lvl w:ilvl="4">
      <w:numFmt w:val="bullet"/>
      <w:lvlText w:val="•"/>
      <w:lvlJc w:val="left"/>
      <w:pPr>
        <w:ind w:left="3537" w:hanging="351"/>
      </w:pPr>
    </w:lvl>
    <w:lvl w:ilvl="5">
      <w:numFmt w:val="bullet"/>
      <w:lvlText w:val="•"/>
      <w:lvlJc w:val="left"/>
      <w:pPr>
        <w:ind w:left="4546" w:hanging="351"/>
      </w:pPr>
    </w:lvl>
    <w:lvl w:ilvl="6">
      <w:numFmt w:val="bullet"/>
      <w:lvlText w:val="•"/>
      <w:lvlJc w:val="left"/>
      <w:pPr>
        <w:ind w:left="5555" w:hanging="351"/>
      </w:pPr>
    </w:lvl>
    <w:lvl w:ilvl="7">
      <w:numFmt w:val="bullet"/>
      <w:lvlText w:val="•"/>
      <w:lvlJc w:val="left"/>
      <w:pPr>
        <w:ind w:left="6564" w:hanging="351"/>
      </w:pPr>
    </w:lvl>
    <w:lvl w:ilvl="8">
      <w:numFmt w:val="bullet"/>
      <w:lvlText w:val="•"/>
      <w:lvlJc w:val="left"/>
      <w:pPr>
        <w:ind w:left="7573" w:hanging="35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B9"/>
    <w:rsid w:val="000865E9"/>
    <w:rsid w:val="001C74BE"/>
    <w:rsid w:val="002275FA"/>
    <w:rsid w:val="00306606"/>
    <w:rsid w:val="003339BA"/>
    <w:rsid w:val="003956F3"/>
    <w:rsid w:val="00454FC5"/>
    <w:rsid w:val="005B7B3C"/>
    <w:rsid w:val="007834E1"/>
    <w:rsid w:val="008248CA"/>
    <w:rsid w:val="00825E8A"/>
    <w:rsid w:val="0087778B"/>
    <w:rsid w:val="008D6595"/>
    <w:rsid w:val="00A31F3F"/>
    <w:rsid w:val="00BA41D4"/>
    <w:rsid w:val="00BD27B9"/>
    <w:rsid w:val="00BD2E86"/>
    <w:rsid w:val="00C47D80"/>
    <w:rsid w:val="00C92FE7"/>
    <w:rsid w:val="00DB0E60"/>
    <w:rsid w:val="00E90BF0"/>
    <w:rsid w:val="00EA1C4B"/>
    <w:rsid w:val="00F2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C853"/>
  <w15:docId w15:val="{DB317C4F-1F1C-4EA8-B9B1-C581792F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01"/>
      <w:outlineLvl w:val="0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"/>
      <w:ind w:right="289"/>
      <w:jc w:val="right"/>
      <w:outlineLvl w:val="1"/>
    </w:pPr>
    <w:rPr>
      <w:rFonts w:ascii="Tahoma" w:eastAsia="Tahoma" w:hAnsi="Tahoma" w:cs="Tahoma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21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ind w:left="216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1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E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E8A"/>
  </w:style>
  <w:style w:type="paragraph" w:styleId="Footer">
    <w:name w:val="footer"/>
    <w:basedOn w:val="Normal"/>
    <w:link w:val="FooterChar"/>
    <w:uiPriority w:val="99"/>
    <w:unhideWhenUsed/>
    <w:rsid w:val="00825E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E8A"/>
  </w:style>
  <w:style w:type="character" w:styleId="Hyperlink">
    <w:name w:val="Hyperlink"/>
    <w:basedOn w:val="DefaultParagraphFont"/>
    <w:uiPriority w:val="99"/>
    <w:unhideWhenUsed/>
    <w:rsid w:val="00086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fera.hr/natjecaji-i-radionice/djeca/natjecaj-za-djecje-radove-cesto-postavljena-pitan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ferice@sfera.hr" TargetMode="External"/><Relationship Id="rId14" Type="http://schemas.openxmlformats.org/officeDocument/2006/relationships/hyperlink" Target="mailto:sferice@sfer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L2QCg+vW3GCN5U64WhPC1cNLKg==">CgMxLjA4AHIhMUJmcFQ4bFBsU0FPV082WHViTm9mMHBqNEVMN2JwT0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21E579-3654-4477-ADA6-FA1A5A1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</dc:creator>
  <cp:lastModifiedBy>Bernarda Pintar Margan</cp:lastModifiedBy>
  <cp:revision>2</cp:revision>
  <dcterms:created xsi:type="dcterms:W3CDTF">2026-01-28T17:10:00Z</dcterms:created>
  <dcterms:modified xsi:type="dcterms:W3CDTF">2026-01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4-01-06T00:00:00Z</vt:lpwstr>
  </property>
  <property fmtid="{D5CDD505-2E9C-101B-9397-08002B2CF9AE}" pid="3" name="Creator">
    <vt:lpwstr>Microsoft® Word 2019</vt:lpwstr>
  </property>
  <property fmtid="{D5CDD505-2E9C-101B-9397-08002B2CF9AE}" pid="4" name="Created">
    <vt:lpwstr>2022-02-13T00:00:00Z</vt:lpwstr>
  </property>
</Properties>
</file>